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"/>
        <w:gridCol w:w="5529"/>
        <w:gridCol w:w="3367"/>
      </w:tblGrid>
      <w:tr w:rsidR="0092533B" w:rsidRPr="00CC6360" w:rsidTr="00D06076">
        <w:tc>
          <w:tcPr>
            <w:tcW w:w="675" w:type="dxa"/>
            <w:gridSpan w:val="2"/>
          </w:tcPr>
          <w:p w:rsidR="0092533B" w:rsidRPr="00CC6360" w:rsidRDefault="0092533B" w:rsidP="003D66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5529" w:type="dxa"/>
          </w:tcPr>
          <w:p w:rsidR="0092533B" w:rsidRPr="00CC6360" w:rsidRDefault="0092533B" w:rsidP="003D66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естонахождение 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Контактные данные </w:t>
            </w:r>
          </w:p>
        </w:tc>
      </w:tr>
      <w:tr w:rsidR="00B510A9" w:rsidRPr="00CC6360" w:rsidTr="00D06076">
        <w:tc>
          <w:tcPr>
            <w:tcW w:w="9571" w:type="dxa"/>
            <w:gridSpan w:val="4"/>
            <w:shd w:val="clear" w:color="auto" w:fill="92D050"/>
            <w:vAlign w:val="center"/>
          </w:tcPr>
          <w:p w:rsidR="00B510A9" w:rsidRPr="00CC6360" w:rsidRDefault="00B510A9" w:rsidP="00B510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Нур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-Султан</w:t>
            </w:r>
          </w:p>
        </w:tc>
      </w:tr>
      <w:tr w:rsidR="00EE71D3" w:rsidRPr="00CC6360" w:rsidTr="00D06076">
        <w:tc>
          <w:tcPr>
            <w:tcW w:w="9571" w:type="dxa"/>
            <w:gridSpan w:val="4"/>
          </w:tcPr>
          <w:p w:rsidR="00EE71D3" w:rsidRPr="00CC6360" w:rsidRDefault="00EE71D3" w:rsidP="003D66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ОО «</w:t>
            </w:r>
            <w:proofErr w:type="spellStart"/>
            <w:r w:rsidRPr="00CC63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гайындар</w:t>
            </w:r>
            <w:proofErr w:type="spellEnd"/>
            <w:r w:rsidRPr="00CC63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иден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стафин, 21/1 киоск (р-н Алматы)</w:t>
            </w:r>
          </w:p>
        </w:tc>
        <w:tc>
          <w:tcPr>
            <w:tcW w:w="3367" w:type="dxa"/>
            <w:vMerge w:val="restart"/>
            <w:vAlign w:val="center"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Единый контакт центр </w:t>
            </w:r>
            <w:hyperlink r:id="rId6" w:tgtFrame="_blank" w:history="1"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707‒271‒02‒76</w:t>
              </w:r>
            </w:hyperlink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" w:history="1">
              <w:proofErr w:type="spellStart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Каныш</w:t>
              </w:r>
              <w:proofErr w:type="spellEnd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Сатбаев</w:t>
              </w:r>
              <w:proofErr w:type="spellEnd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, 9</w:t>
              </w:r>
            </w:hyperlink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Кере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нибек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ндар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9/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р-н Есиль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​187-я, 16/3 киоск (р-н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рыарк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​Николай Гоголь, 29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р.Жастар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равцова 2/2 киоск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-й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р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етрова 2/1 (р-н Алматы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Кайрат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ыскулбек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6/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р-н Алматы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Д.Кунае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5 (р-н Есиль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Иманбаево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и Пастера 69 (р-н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йконыр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хмет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йтурсынулы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7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Рахымжан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шкарбае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8 (р-н Алматы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хмет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йтурсынулы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9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Республики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/1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ар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ырау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р-н Есиль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ан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0/1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Шакарим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дайбердыулы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7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Богенба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тыр 61 (р-н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рыарк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ймерден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сшагулулы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4/4 (р-н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рыарк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р.Жагалау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Чингиз Айтматова 36/6 (р-н Есиль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ституции 20/2 (р-н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рыарк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3367" w:type="dxa"/>
            <w:vMerge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1D3" w:rsidRPr="00CC6360" w:rsidTr="00D06076">
        <w:tc>
          <w:tcPr>
            <w:tcW w:w="9571" w:type="dxa"/>
            <w:gridSpan w:val="4"/>
          </w:tcPr>
          <w:p w:rsidR="00EE71D3" w:rsidRPr="00CC6360" w:rsidRDefault="00EE71D3" w:rsidP="003D66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ОО «</w:t>
            </w:r>
            <w:r w:rsidRPr="00CC636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LS Astana</w:t>
            </w:r>
            <w:r w:rsidRPr="00CC63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</w:tc>
      </w:tr>
      <w:tr w:rsidR="00EE71D3" w:rsidRPr="00CC6360" w:rsidTr="00D06076">
        <w:tc>
          <w:tcPr>
            <w:tcW w:w="534" w:type="dxa"/>
          </w:tcPr>
          <w:p w:rsidR="00EE71D3" w:rsidRPr="00CC6360" w:rsidRDefault="00EE71D3" w:rsidP="003D66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EE71D3" w:rsidRPr="00CC6360" w:rsidRDefault="00EE71D3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жан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онанұлы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а</w:t>
            </w:r>
            <w:proofErr w:type="spellEnd"/>
          </w:p>
        </w:tc>
        <w:tc>
          <w:tcPr>
            <w:tcW w:w="3367" w:type="dxa"/>
          </w:tcPr>
          <w:p w:rsidR="00EE71D3" w:rsidRPr="00CC6360" w:rsidRDefault="00EE71D3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>775‒432‒59‒09</w:t>
            </w:r>
          </w:p>
        </w:tc>
      </w:tr>
      <w:tr w:rsidR="00EE71D3" w:rsidRPr="00CC6360" w:rsidTr="00D06076">
        <w:tc>
          <w:tcPr>
            <w:tcW w:w="9571" w:type="dxa"/>
            <w:gridSpan w:val="4"/>
            <w:shd w:val="clear" w:color="auto" w:fill="92D050"/>
            <w:vAlign w:val="center"/>
          </w:tcPr>
          <w:p w:rsidR="00EE71D3" w:rsidRPr="00CC6360" w:rsidRDefault="00737BE6" w:rsidP="00737B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</w:t>
            </w:r>
            <w:r w:rsidR="00EE71D3" w:rsidRPr="00CC6360">
              <w:rPr>
                <w:rFonts w:ascii="Times New Roman" w:hAnsi="Times New Roman" w:cs="Times New Roman"/>
                <w:b/>
              </w:rPr>
              <w:t>Алматы</w:t>
            </w:r>
            <w:proofErr w:type="spellEnd"/>
          </w:p>
        </w:tc>
      </w:tr>
      <w:tr w:rsidR="0092533B" w:rsidRPr="00CC6360" w:rsidTr="00D06076">
        <w:tc>
          <w:tcPr>
            <w:tcW w:w="9571" w:type="dxa"/>
            <w:gridSpan w:val="4"/>
            <w:vAlign w:val="center"/>
          </w:tcPr>
          <w:p w:rsidR="0092533B" w:rsidRPr="00CC6360" w:rsidRDefault="0092533B" w:rsidP="00E86E8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CC6360">
              <w:rPr>
                <w:rFonts w:ascii="Times New Roman" w:hAnsi="Times New Roman" w:cs="Times New Roman"/>
                <w:b/>
                <w:i/>
                <w:lang w:val="kk-KZ"/>
              </w:rPr>
              <w:t>ТОО «</w:t>
            </w:r>
            <w:r w:rsidRPr="00CC6360">
              <w:rPr>
                <w:rFonts w:ascii="Times New Roman" w:hAnsi="Times New Roman" w:cs="Times New Roman"/>
                <w:b/>
                <w:i/>
                <w:lang w:val="en-US"/>
              </w:rPr>
              <w:t>Kazakhstan Waste Recycling</w:t>
            </w:r>
            <w:r w:rsidRPr="00CC63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Тимирязе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81,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Ауэз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стандык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-721-55-73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Толеби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Б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Байзак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малински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-721-55-41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ал 1-й микрорайон, 32 киоск (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еуски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) 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8-й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. 57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Ауэзов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1‒993‒86‒92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Вишневая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21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Бостандык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-н,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захфильм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62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Валихан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0/1 </w:t>
            </w:r>
            <w:proofErr w:type="gram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еуский</w:t>
            </w:r>
            <w:proofErr w:type="spellEnd"/>
            <w:proofErr w:type="gram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, Цирковой колледж).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>701‒351‒41‒36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Макатаев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49/1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едеу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61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пр.Аль-Фараби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, 116/2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едеу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87‒34‒58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Емц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Райымбек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 киоск</w:t>
            </w:r>
          </w:p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айон магазина «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рагер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) (Алатауский р-н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23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пр.Райымбек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, 245/1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Жетысу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54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5-й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. 36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Утеген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батыра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Ауэзов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4-й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. 22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Ауэзов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721‒55‒31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пр.Аль-Фараби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, 116/22 </w:t>
            </w:r>
            <w:proofErr w:type="gramStart"/>
            <w:r w:rsidRPr="00CC6360">
              <w:rPr>
                <w:rFonts w:ascii="Times New Roman" w:hAnsi="Times New Roman" w:cs="Times New Roman"/>
                <w:color w:val="000000" w:themeColor="text1"/>
              </w:rPr>
              <w:t>киоск  (</w:t>
            </w:r>
            <w:proofErr w:type="spellStart"/>
            <w:proofErr w:type="gramEnd"/>
            <w:r w:rsidRPr="00CC6360">
              <w:rPr>
                <w:rFonts w:ascii="Times New Roman" w:hAnsi="Times New Roman" w:cs="Times New Roman"/>
                <w:color w:val="000000" w:themeColor="text1"/>
              </w:rPr>
              <w:t>Медеу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87‒34‒58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Момышулы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, 1-я, 43 киоск (Алатауский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, Алматы Арена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24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. Айксай-3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1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/1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Толе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би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Ауэзов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721‒55‒72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.Айнабулак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-3, 119 </w:t>
            </w:r>
            <w:proofErr w:type="gramStart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киоск 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Макатаева</w:t>
            </w:r>
            <w:proofErr w:type="spellEnd"/>
            <w:proofErr w:type="gram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Жетысу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25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.Калкаман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-2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Кыдырбеков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, 36 киоск (район №157 школы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Наурызбай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32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.Кулагер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ул.Сериков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, 9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Жетысу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4-единый контакт центр</w:t>
            </w:r>
          </w:p>
          <w:p w:rsidR="0092533B" w:rsidRPr="00CC6360" w:rsidRDefault="00E30EC9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tgtFrame="_blank" w:history="1">
              <w:r w:rsidR="0092533B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(727) 245‒81‒33</w:t>
              </w:r>
            </w:hyperlink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>мкр.Калкаман-</w:t>
            </w:r>
            <w:proofErr w:type="gramStart"/>
            <w:r w:rsidRPr="00CC6360">
              <w:rPr>
                <w:rFonts w:ascii="Times New Roman" w:hAnsi="Times New Roman" w:cs="Times New Roman"/>
                <w:color w:val="000000" w:themeColor="text1"/>
              </w:rPr>
              <w:t>2,ул.Ашимова</w:t>
            </w:r>
            <w:proofErr w:type="gram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10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киоск 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Наурызбай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26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мкр.Жулдыз-2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30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Турксиб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360">
              <w:rPr>
                <w:rFonts w:ascii="Times New Roman" w:hAnsi="Times New Roman" w:cs="Times New Roman"/>
                <w:color w:val="000000" w:themeColor="text1"/>
              </w:rPr>
              <w:t>701‒351‒41‒30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.Жасканат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>, 1/29 киоск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Турксиб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35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.Думан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-2, 2 киоск, 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Талгарский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тракт (</w:t>
            </w: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едейски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37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пр.Рыскулова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, Магистральная 13 киоск (Алатауский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‒351‒41‒22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hAnsi="Times New Roman" w:cs="Times New Roman"/>
                <w:color w:val="000000" w:themeColor="text1"/>
              </w:rPr>
              <w:t>мкр.Зерделы</w:t>
            </w:r>
            <w:proofErr w:type="spellEnd"/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, 1/161 киоск (Алатауский </w:t>
            </w: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Жолдасбек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Мендикулова</w:t>
            </w:r>
            <w:proofErr w:type="spellEnd"/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-721-55-30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3D6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92533B" w:rsidP="003D66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р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«</w:t>
            </w:r>
            <w:proofErr w:type="spellStart"/>
            <w:proofErr w:type="gram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кжиек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35 киоск (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тысуски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-н)</w:t>
            </w:r>
          </w:p>
        </w:tc>
        <w:tc>
          <w:tcPr>
            <w:tcW w:w="3367" w:type="dxa"/>
          </w:tcPr>
          <w:p w:rsidR="0092533B" w:rsidRPr="00CC6360" w:rsidRDefault="0092533B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86E8E" w:rsidRPr="00CC6360" w:rsidTr="00D06076">
        <w:tc>
          <w:tcPr>
            <w:tcW w:w="9571" w:type="dxa"/>
            <w:gridSpan w:val="4"/>
          </w:tcPr>
          <w:p w:rsidR="00E86E8E" w:rsidRPr="00CC6360" w:rsidRDefault="00E86E8E" w:rsidP="00E86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ZETA</w:t>
            </w:r>
          </w:p>
        </w:tc>
      </w:tr>
      <w:tr w:rsidR="000C23EF" w:rsidRPr="00CC6360" w:rsidTr="00D06076">
        <w:tc>
          <w:tcPr>
            <w:tcW w:w="534" w:type="dxa"/>
          </w:tcPr>
          <w:p w:rsidR="000C23EF" w:rsidRPr="00CC6360" w:rsidRDefault="000C23EF" w:rsidP="00CC636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23EF" w:rsidRPr="00CC6360" w:rsidRDefault="000C23EF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</w:rPr>
              <w:t>ул.Березовского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6360">
              <w:rPr>
                <w:rFonts w:ascii="Times New Roman" w:hAnsi="Times New Roman" w:cs="Times New Roman"/>
              </w:rPr>
              <w:t>5а</w:t>
            </w:r>
            <w:proofErr w:type="spellEnd"/>
          </w:p>
        </w:tc>
        <w:tc>
          <w:tcPr>
            <w:tcW w:w="3367" w:type="dxa"/>
            <w:vMerge w:val="restart"/>
            <w:vAlign w:val="center"/>
          </w:tcPr>
          <w:p w:rsidR="000C23EF" w:rsidRPr="00CC6360" w:rsidRDefault="00E9725C" w:rsidP="000C23E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778-200-05-82</w:t>
            </w:r>
          </w:p>
        </w:tc>
      </w:tr>
      <w:tr w:rsidR="000C23EF" w:rsidRPr="00CC6360" w:rsidTr="00D06076">
        <w:tc>
          <w:tcPr>
            <w:tcW w:w="534" w:type="dxa"/>
          </w:tcPr>
          <w:p w:rsidR="000C23EF" w:rsidRPr="00CC6360" w:rsidRDefault="000C23EF" w:rsidP="00CC636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23EF" w:rsidRPr="00CC6360" w:rsidRDefault="000C23EF" w:rsidP="00E86E8E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</w:rPr>
              <w:t>пр.Райымбек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225</w:t>
            </w:r>
          </w:p>
        </w:tc>
        <w:tc>
          <w:tcPr>
            <w:tcW w:w="3367" w:type="dxa"/>
            <w:vMerge/>
          </w:tcPr>
          <w:p w:rsidR="000C23EF" w:rsidRPr="00CC6360" w:rsidRDefault="000C23EF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D13275" w:rsidRPr="00CC6360" w:rsidTr="00D06076">
        <w:tc>
          <w:tcPr>
            <w:tcW w:w="9571" w:type="dxa"/>
            <w:gridSpan w:val="4"/>
          </w:tcPr>
          <w:p w:rsidR="00D13275" w:rsidRPr="00CC6360" w:rsidRDefault="00D13275" w:rsidP="00D13275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ИП «НУРЖАНОВА»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CC63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D27751" w:rsidP="003D66DF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Богенбай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батыра 266</w:t>
            </w:r>
          </w:p>
        </w:tc>
        <w:tc>
          <w:tcPr>
            <w:tcW w:w="3367" w:type="dxa"/>
          </w:tcPr>
          <w:p w:rsidR="0092533B" w:rsidRPr="00CC6360" w:rsidRDefault="00D27751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1 411 7933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CC63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D27751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1-й микрорайон, 74а</w:t>
            </w:r>
          </w:p>
        </w:tc>
        <w:tc>
          <w:tcPr>
            <w:tcW w:w="3367" w:type="dxa"/>
          </w:tcPr>
          <w:p w:rsidR="0092533B" w:rsidRPr="00CC6360" w:rsidRDefault="00D27751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1 253 2222</w:t>
            </w:r>
          </w:p>
        </w:tc>
      </w:tr>
      <w:tr w:rsidR="000D4870" w:rsidRPr="00CC6360" w:rsidTr="00D06076">
        <w:tc>
          <w:tcPr>
            <w:tcW w:w="9571" w:type="dxa"/>
            <w:gridSpan w:val="4"/>
          </w:tcPr>
          <w:p w:rsidR="000D4870" w:rsidRPr="00CC6360" w:rsidRDefault="000D4870" w:rsidP="000D48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Rocket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</w:rPr>
              <w:t>Plastic</w:t>
            </w:r>
            <w:proofErr w:type="spellEnd"/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CC636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0D4870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</w:rPr>
              <w:t>Байтурсынова</w:t>
            </w:r>
            <w:proofErr w:type="spellEnd"/>
            <w:r w:rsidRPr="00CC6360">
              <w:rPr>
                <w:rFonts w:ascii="Times New Roman" w:hAnsi="Times New Roman" w:cs="Times New Roman"/>
              </w:rPr>
              <w:t>, 122/22​1 этаж; 114 офис</w:t>
            </w:r>
          </w:p>
        </w:tc>
        <w:tc>
          <w:tcPr>
            <w:tcW w:w="3367" w:type="dxa"/>
          </w:tcPr>
          <w:p w:rsidR="0092533B" w:rsidRPr="00CC6360" w:rsidRDefault="000D4870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1‒455‒70‒50</w:t>
            </w:r>
          </w:p>
        </w:tc>
      </w:tr>
      <w:tr w:rsidR="00035048" w:rsidRPr="00CC6360" w:rsidTr="00D06076">
        <w:tc>
          <w:tcPr>
            <w:tcW w:w="9571" w:type="dxa"/>
            <w:gridSpan w:val="4"/>
          </w:tcPr>
          <w:p w:rsidR="00035048" w:rsidRPr="00CC6360" w:rsidRDefault="000D40A6" w:rsidP="00035048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ИП "Пластик"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CC636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0D40A6" w:rsidP="003D66DF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Карсайский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район, п. Мерей</w:t>
            </w:r>
          </w:p>
        </w:tc>
        <w:tc>
          <w:tcPr>
            <w:tcW w:w="3367" w:type="dxa"/>
          </w:tcPr>
          <w:p w:rsidR="0092533B" w:rsidRPr="00CC6360" w:rsidRDefault="000D40A6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14830018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О "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Eco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world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CC636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E9725C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Мухамеджан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</w:rPr>
              <w:t>Туймебая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, участок </w:t>
            </w:r>
            <w:proofErr w:type="spellStart"/>
            <w:r w:rsidRPr="00CC6360">
              <w:rPr>
                <w:rFonts w:ascii="Times New Roman" w:hAnsi="Times New Roman" w:cs="Times New Roman"/>
              </w:rPr>
              <w:t>271а</w:t>
            </w:r>
            <w:proofErr w:type="spellEnd"/>
          </w:p>
        </w:tc>
        <w:tc>
          <w:tcPr>
            <w:tcW w:w="3367" w:type="dxa"/>
          </w:tcPr>
          <w:p w:rsidR="0092533B" w:rsidRPr="00CC6360" w:rsidRDefault="00E9725C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eastAsia="Times New Roman" w:hAnsi="Times New Roman" w:cs="Times New Roman"/>
                <w:lang w:eastAsia="ru-RU"/>
              </w:rPr>
              <w:t>7076668572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</w:rPr>
              <w:t>Проект «</w:t>
            </w:r>
            <w:r w:rsidRPr="00CC6360">
              <w:rPr>
                <w:rFonts w:ascii="Times New Roman" w:hAnsi="Times New Roman" w:cs="Times New Roman"/>
                <w:b/>
                <w:i/>
                <w:lang w:val="en-US"/>
              </w:rPr>
              <w:t>Rocket Plastic</w:t>
            </w:r>
            <w:r w:rsidRPr="00CC63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92533B" w:rsidRPr="00CC6360" w:rsidTr="00D06076">
        <w:tc>
          <w:tcPr>
            <w:tcW w:w="534" w:type="dxa"/>
          </w:tcPr>
          <w:p w:rsidR="0092533B" w:rsidRPr="00CC6360" w:rsidRDefault="0092533B" w:rsidP="00CC636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2533B" w:rsidRPr="00CC6360" w:rsidRDefault="00E9725C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</w:t>
            </w:r>
            <w:proofErr w:type="spellEnd"/>
            <w:r w:rsidRPr="00CC6360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CC6360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CC6360">
              <w:rPr>
                <w:rFonts w:ascii="Times New Roman" w:hAnsi="Times New Roman" w:cs="Times New Roman"/>
              </w:rPr>
              <w:t>, 22/</w:t>
            </w:r>
            <w:proofErr w:type="spellStart"/>
            <w:r w:rsidRPr="00CC6360">
              <w:rPr>
                <w:rFonts w:ascii="Times New Roman" w:hAnsi="Times New Roman" w:cs="Times New Roman"/>
              </w:rPr>
              <w:t>1а</w:t>
            </w:r>
            <w:proofErr w:type="spellEnd"/>
            <w:r w:rsidRPr="00CC6360">
              <w:rPr>
                <w:rFonts w:ascii="Times New Roman" w:hAnsi="Times New Roman" w:cs="Times New Roman"/>
              </w:rPr>
              <w:t>, 1 этаж</w:t>
            </w:r>
          </w:p>
        </w:tc>
        <w:tc>
          <w:tcPr>
            <w:tcW w:w="3367" w:type="dxa"/>
          </w:tcPr>
          <w:p w:rsidR="0092533B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1–932–99–19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ОО "</w:t>
            </w:r>
            <w:proofErr w:type="spellStart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aza</w:t>
            </w:r>
            <w:proofErr w:type="spellEnd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Qala</w:t>
            </w:r>
            <w:proofErr w:type="spellEnd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ул. Толе би, 273а блок 1</w:t>
            </w:r>
          </w:p>
        </w:tc>
        <w:tc>
          <w:tcPr>
            <w:tcW w:w="3367" w:type="dxa"/>
            <w:vMerge w:val="restart"/>
            <w:vAlign w:val="center"/>
          </w:tcPr>
          <w:p w:rsidR="00E9725C" w:rsidRPr="00CC6360" w:rsidRDefault="00E9725C" w:rsidP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702‒939‒32‒39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рынок «</w:t>
            </w:r>
            <w:proofErr w:type="spellStart"/>
            <w:r w:rsidRPr="00CC6360">
              <w:rPr>
                <w:rFonts w:ascii="Times New Roman" w:hAnsi="Times New Roman" w:cs="Times New Roman"/>
              </w:rPr>
              <w:t>Арлан</w:t>
            </w:r>
            <w:proofErr w:type="spellEnd"/>
            <w:r w:rsidRPr="00CC6360">
              <w:rPr>
                <w:rFonts w:ascii="Times New Roman" w:hAnsi="Times New Roman" w:cs="Times New Roman"/>
              </w:rPr>
              <w:t>», Северное Кольцо шоссе, 92/7</w:t>
            </w:r>
          </w:p>
        </w:tc>
        <w:tc>
          <w:tcPr>
            <w:tcW w:w="3367" w:type="dxa"/>
            <w:vMerge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Кокжиек</w:t>
            </w:r>
            <w:proofErr w:type="spellEnd"/>
            <w:r w:rsidRPr="00CC6360">
              <w:rPr>
                <w:rFonts w:ascii="Times New Roman" w:hAnsi="Times New Roman" w:cs="Times New Roman"/>
              </w:rPr>
              <w:t>, 24 киоск</w:t>
            </w:r>
          </w:p>
        </w:tc>
        <w:tc>
          <w:tcPr>
            <w:tcW w:w="3367" w:type="dxa"/>
            <w:vMerge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ул. Шолохова, 28</w:t>
            </w:r>
          </w:p>
        </w:tc>
        <w:tc>
          <w:tcPr>
            <w:tcW w:w="3367" w:type="dxa"/>
            <w:vMerge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ОО "Пласт продукт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ул. Ангарская 115</w:t>
            </w:r>
            <w:r w:rsidRPr="00CC63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636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87070441180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ОО "</w:t>
            </w:r>
            <w:proofErr w:type="spellStart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omonadoff</w:t>
            </w:r>
            <w:proofErr w:type="spellEnd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Food</w:t>
            </w:r>
            <w:proofErr w:type="spellEnd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</w:rPr>
              <w:t>. Кок-</w:t>
            </w:r>
            <w:proofErr w:type="spellStart"/>
            <w:r w:rsidRPr="00CC6360">
              <w:rPr>
                <w:rFonts w:ascii="Times New Roman" w:hAnsi="Times New Roman" w:cs="Times New Roman"/>
              </w:rPr>
              <w:t>Тобе</w:t>
            </w:r>
            <w:proofErr w:type="spellEnd"/>
            <w:r w:rsidRPr="00CC6360">
              <w:rPr>
                <w:rFonts w:ascii="Times New Roman" w:hAnsi="Times New Roman" w:cs="Times New Roman"/>
              </w:rPr>
              <w:t>, ул. Космодемьянской, 2/14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8 727 3007777, 8 727 3911111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ИП "Пластик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Карсайский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район, п. Мерей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87014830018 (принимают от 500 кг)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ИП</w:t>
            </w:r>
            <w:proofErr w:type="spellEnd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"</w:t>
            </w:r>
            <w:proofErr w:type="spellStart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уржанова</w:t>
            </w:r>
            <w:proofErr w:type="spellEnd"/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Богенбай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батыра, 266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87014117933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</w:rPr>
              <w:t>. 1, д. 74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87014117933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Компания "Вкус Жизни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Досмухамедова</w:t>
            </w:r>
            <w:proofErr w:type="spellEnd"/>
            <w:r w:rsidRPr="00CC6360">
              <w:rPr>
                <w:rFonts w:ascii="Times New Roman" w:hAnsi="Times New Roman" w:cs="Times New Roman"/>
              </w:rPr>
              <w:t>, 89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87477255191(ПЭТ принимают отходы пластика только своей продукции)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ОО "Салима Пласт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ул. Павлодарская, 7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 xml:space="preserve">87022617123 (ПВХ отходы </w:t>
            </w:r>
            <w:r w:rsidRPr="00CC63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филей окон)</w:t>
            </w:r>
          </w:p>
        </w:tc>
      </w:tr>
      <w:tr w:rsidR="00E9725C" w:rsidRPr="00CC6360" w:rsidTr="00D06076">
        <w:tc>
          <w:tcPr>
            <w:tcW w:w="9571" w:type="dxa"/>
            <w:gridSpan w:val="4"/>
            <w:vAlign w:val="center"/>
          </w:tcPr>
          <w:p w:rsidR="00E9725C" w:rsidRPr="00CC6360" w:rsidRDefault="00E9725C" w:rsidP="00E9725C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ТОО "ПВХ индустрия"</w:t>
            </w:r>
          </w:p>
        </w:tc>
      </w:tr>
      <w:tr w:rsidR="00E9725C" w:rsidRPr="00CC6360" w:rsidTr="00D06076">
        <w:tc>
          <w:tcPr>
            <w:tcW w:w="534" w:type="dxa"/>
          </w:tcPr>
          <w:p w:rsidR="00E9725C" w:rsidRPr="00CC6360" w:rsidRDefault="00E9725C" w:rsidP="00CC63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9725C" w:rsidRPr="00CC6360" w:rsidRDefault="00E9725C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</w:rPr>
              <w:t>. 6</w:t>
            </w:r>
          </w:p>
        </w:tc>
        <w:tc>
          <w:tcPr>
            <w:tcW w:w="3367" w:type="dxa"/>
          </w:tcPr>
          <w:p w:rsidR="00E9725C" w:rsidRPr="00CC6360" w:rsidRDefault="00E972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shd w:val="clear" w:color="auto" w:fill="FFFFFF"/>
              </w:rPr>
              <w:t>87010278727 (ПВХ отходы профилей окон)</w:t>
            </w:r>
          </w:p>
        </w:tc>
      </w:tr>
      <w:tr w:rsidR="00332853" w:rsidRPr="00CC6360" w:rsidTr="00332853">
        <w:tc>
          <w:tcPr>
            <w:tcW w:w="9571" w:type="dxa"/>
            <w:gridSpan w:val="4"/>
            <w:shd w:val="clear" w:color="auto" w:fill="92D050"/>
            <w:vAlign w:val="center"/>
          </w:tcPr>
          <w:p w:rsidR="00332853" w:rsidRPr="00CC6360" w:rsidRDefault="00332853" w:rsidP="0033285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Шымкент</w:t>
            </w:r>
            <w:proofErr w:type="spellEnd"/>
          </w:p>
        </w:tc>
      </w:tr>
      <w:tr w:rsidR="00332853" w:rsidRPr="00CC6360" w:rsidTr="00332853">
        <w:tc>
          <w:tcPr>
            <w:tcW w:w="9571" w:type="dxa"/>
            <w:gridSpan w:val="4"/>
            <w:vAlign w:val="center"/>
          </w:tcPr>
          <w:p w:rsidR="00332853" w:rsidRPr="00CC6360" w:rsidRDefault="00332853" w:rsidP="0033285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  <w:shd w:val="clear" w:color="auto" w:fill="FFFFFF"/>
              </w:rPr>
              <w:t>ИП</w:t>
            </w:r>
            <w:proofErr w:type="spellEnd"/>
            <w:r w:rsidRPr="00CC636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  <w:shd w:val="clear" w:color="auto" w:fill="FFFFFF"/>
              </w:rPr>
              <w:t>Тутеев</w:t>
            </w:r>
            <w:proofErr w:type="spellEnd"/>
            <w:r w:rsidRPr="00CC636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  <w:shd w:val="clear" w:color="auto" w:fill="FFFFFF"/>
              </w:rPr>
              <w:t>С.К</w:t>
            </w:r>
            <w:proofErr w:type="spellEnd"/>
            <w:r w:rsidRPr="00CC6360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</w:tr>
      <w:tr w:rsidR="00332853" w:rsidRPr="00CC6360" w:rsidTr="003D66DF">
        <w:tc>
          <w:tcPr>
            <w:tcW w:w="534" w:type="dxa"/>
          </w:tcPr>
          <w:p w:rsidR="00332853" w:rsidRPr="00CC6360" w:rsidRDefault="00332853" w:rsidP="00CC636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332853" w:rsidRPr="00CC6360" w:rsidRDefault="00332853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 Аль-</w:t>
            </w:r>
            <w:proofErr w:type="spellStart"/>
            <w:r w:rsidRPr="00CC6360">
              <w:rPr>
                <w:rFonts w:ascii="Times New Roman" w:hAnsi="Times New Roman" w:cs="Times New Roman"/>
              </w:rPr>
              <w:t>Фарабийский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район, Сауле м-</w:t>
            </w:r>
            <w:proofErr w:type="gramStart"/>
            <w:r w:rsidRPr="00CC6360">
              <w:rPr>
                <w:rFonts w:ascii="Times New Roman" w:hAnsi="Times New Roman" w:cs="Times New Roman"/>
              </w:rPr>
              <w:t>н ,</w:t>
            </w:r>
            <w:proofErr w:type="spellStart"/>
            <w:r w:rsidRPr="00CC6360">
              <w:rPr>
                <w:rFonts w:ascii="Times New Roman" w:hAnsi="Times New Roman" w:cs="Times New Roman"/>
              </w:rPr>
              <w:t>Ынтымак</w:t>
            </w:r>
            <w:proofErr w:type="spellEnd"/>
            <w:proofErr w:type="gramEnd"/>
            <w:r w:rsidRPr="00CC6360">
              <w:rPr>
                <w:rFonts w:ascii="Times New Roman" w:hAnsi="Times New Roman" w:cs="Times New Roman"/>
              </w:rPr>
              <w:t>, 47/7</w:t>
            </w:r>
          </w:p>
        </w:tc>
        <w:tc>
          <w:tcPr>
            <w:tcW w:w="3367" w:type="dxa"/>
          </w:tcPr>
          <w:p w:rsidR="00332853" w:rsidRPr="00CC6360" w:rsidRDefault="00332853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7‒995‒27‒00</w:t>
            </w:r>
          </w:p>
          <w:p w:rsidR="00332853" w:rsidRPr="00CC6360" w:rsidRDefault="00332853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7 187 24 00</w:t>
            </w:r>
          </w:p>
        </w:tc>
      </w:tr>
      <w:tr w:rsidR="00332853" w:rsidRPr="00CC6360" w:rsidTr="00332853">
        <w:tc>
          <w:tcPr>
            <w:tcW w:w="9571" w:type="dxa"/>
            <w:gridSpan w:val="4"/>
            <w:vAlign w:val="center"/>
          </w:tcPr>
          <w:p w:rsidR="00332853" w:rsidRPr="00CC6360" w:rsidRDefault="00332853" w:rsidP="0033285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Korkem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Plast</w:t>
            </w:r>
            <w:proofErr w:type="spellEnd"/>
          </w:p>
        </w:tc>
      </w:tr>
      <w:tr w:rsidR="00332853" w:rsidRPr="00CC6360" w:rsidTr="003D66DF">
        <w:tc>
          <w:tcPr>
            <w:tcW w:w="534" w:type="dxa"/>
          </w:tcPr>
          <w:p w:rsidR="00332853" w:rsidRPr="00CC6360" w:rsidRDefault="00332853" w:rsidP="00CC636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332853" w:rsidRPr="00CC6360" w:rsidRDefault="00332853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</w:rPr>
              <w:t>Тамерлановское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шоссе, </w:t>
            </w:r>
            <w:proofErr w:type="spellStart"/>
            <w:r w:rsidRPr="00CC6360">
              <w:rPr>
                <w:rFonts w:ascii="Times New Roman" w:hAnsi="Times New Roman" w:cs="Times New Roman"/>
              </w:rPr>
              <w:t>20Б</w:t>
            </w:r>
            <w:proofErr w:type="spellEnd"/>
            <w:r w:rsidRPr="00CC6360">
              <w:rPr>
                <w:rFonts w:ascii="Times New Roman" w:hAnsi="Times New Roman" w:cs="Times New Roman"/>
              </w:rPr>
              <w:t>/7​цокольный этаж</w:t>
            </w:r>
          </w:p>
        </w:tc>
        <w:tc>
          <w:tcPr>
            <w:tcW w:w="3367" w:type="dxa"/>
          </w:tcPr>
          <w:p w:rsidR="00332853" w:rsidRPr="00CC6360" w:rsidRDefault="00332853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7‒010‒28‒76</w:t>
            </w:r>
          </w:p>
        </w:tc>
      </w:tr>
      <w:tr w:rsidR="00332853" w:rsidRPr="00CC6360" w:rsidTr="00332853">
        <w:tc>
          <w:tcPr>
            <w:tcW w:w="9571" w:type="dxa"/>
            <w:gridSpan w:val="4"/>
            <w:vAlign w:val="center"/>
          </w:tcPr>
          <w:p w:rsidR="00332853" w:rsidRPr="00CC6360" w:rsidRDefault="00332853" w:rsidP="0033285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C6360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CC6360">
              <w:rPr>
                <w:rFonts w:ascii="Times New Roman" w:hAnsi="Times New Roman" w:cs="Times New Roman"/>
                <w:b/>
                <w:lang w:val="en-US"/>
              </w:rPr>
              <w:t>Arlan</w:t>
            </w:r>
            <w:proofErr w:type="spellEnd"/>
            <w:r w:rsidRPr="00CC63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Югстрой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</w:rPr>
              <w:t>Есалиева</w:t>
            </w:r>
            <w:proofErr w:type="spellEnd"/>
            <w:r w:rsidRPr="00CC6360">
              <w:rPr>
                <w:rFonts w:ascii="Times New Roman" w:hAnsi="Times New Roman" w:cs="Times New Roman"/>
              </w:rPr>
              <w:t>, 624​1-2 этаж</w:t>
            </w:r>
          </w:p>
        </w:tc>
        <w:tc>
          <w:tcPr>
            <w:tcW w:w="3367" w:type="dxa"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2‒112‒74‒33</w:t>
            </w:r>
          </w:p>
        </w:tc>
      </w:tr>
      <w:tr w:rsidR="00CC6360" w:rsidRPr="00CC6360" w:rsidTr="00670CB3">
        <w:tc>
          <w:tcPr>
            <w:tcW w:w="9571" w:type="dxa"/>
            <w:gridSpan w:val="4"/>
            <w:shd w:val="clear" w:color="auto" w:fill="92D050"/>
            <w:vAlign w:val="center"/>
          </w:tcPr>
          <w:p w:rsidR="00CC6360" w:rsidRPr="00CC6360" w:rsidRDefault="00CC6360" w:rsidP="00670CB3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Акмолинская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Кокшетау</w:t>
            </w:r>
            <w:proofErr w:type="spellEnd"/>
          </w:p>
        </w:tc>
      </w:tr>
      <w:tr w:rsidR="00162FCC" w:rsidRPr="00CC6360" w:rsidTr="00CC6360">
        <w:tc>
          <w:tcPr>
            <w:tcW w:w="9571" w:type="dxa"/>
            <w:gridSpan w:val="4"/>
            <w:shd w:val="clear" w:color="auto" w:fill="auto"/>
            <w:vAlign w:val="center"/>
          </w:tcPr>
          <w:p w:rsidR="00162FCC" w:rsidRPr="00CC6360" w:rsidRDefault="00CC6360" w:rsidP="00162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ТОО «</w:t>
            </w:r>
            <w:r w:rsidRPr="00CC6360">
              <w:rPr>
                <w:rFonts w:ascii="Times New Roman" w:hAnsi="Times New Roman" w:cs="Times New Roman"/>
                <w:b/>
                <w:lang w:val="en-US"/>
              </w:rPr>
              <w:t xml:space="preserve">LS </w:t>
            </w:r>
            <w:proofErr w:type="spellStart"/>
            <w:r w:rsidRPr="00CC6360">
              <w:rPr>
                <w:rFonts w:ascii="Times New Roman" w:hAnsi="Times New Roman" w:cs="Times New Roman"/>
                <w:b/>
                <w:lang w:val="en-US"/>
              </w:rPr>
              <w:t>Kokshetau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62FCC" w:rsidRPr="00CC6360" w:rsidTr="00162FCC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" w:history="1">
              <w:proofErr w:type="spellStart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Уалиханова</w:t>
              </w:r>
              <w:proofErr w:type="spellEnd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, </w:t>
              </w:r>
              <w:proofErr w:type="spellStart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83е</w:t>
              </w:r>
              <w:proofErr w:type="spellEnd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/2</w:t>
              </w:r>
            </w:hyperlink>
          </w:p>
        </w:tc>
        <w:tc>
          <w:tcPr>
            <w:tcW w:w="3367" w:type="dxa"/>
            <w:vMerge w:val="restart"/>
            <w:vAlign w:val="center"/>
          </w:tcPr>
          <w:p w:rsidR="00162FCC" w:rsidRPr="00CC6360" w:rsidRDefault="00162FCC" w:rsidP="00162FC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Единый контакт центр</w:t>
            </w:r>
          </w:p>
          <w:p w:rsidR="00162FCC" w:rsidRPr="00CC6360" w:rsidRDefault="00162FCC" w:rsidP="00162FC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7‒226‒67‒70</w:t>
            </w: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Pr="00CC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" w:history="1">
              <w:proofErr w:type="spellStart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Уалиханова</w:t>
              </w:r>
              <w:proofErr w:type="spellEnd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, </w:t>
              </w:r>
              <w:proofErr w:type="spellStart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83Б</w:t>
              </w:r>
              <w:proofErr w:type="spellEnd"/>
              <w:r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/2</w:t>
              </w:r>
            </w:hyperlink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Уалиханова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73/3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ейменова 4а/4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сильковский микрорайон, 33/1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Биржан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ала, 46/1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ровско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крорайон, 55/1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ая 51а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Осипенко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6/2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ейменова 4а/4</w:t>
            </w:r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2FCC" w:rsidRPr="00CC6360" w:rsidTr="003D66DF">
        <w:tc>
          <w:tcPr>
            <w:tcW w:w="534" w:type="dxa"/>
          </w:tcPr>
          <w:p w:rsidR="00162FCC" w:rsidRPr="00CC6360" w:rsidRDefault="00162FCC" w:rsidP="00CC636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2FCC" w:rsidRPr="00CC6360" w:rsidRDefault="00162FCC" w:rsidP="003D66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.Абылай</w:t>
            </w:r>
            <w:proofErr w:type="spellEnd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ана </w:t>
            </w:r>
            <w:proofErr w:type="spellStart"/>
            <w:r w:rsidRPr="00CC63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а</w:t>
            </w:r>
            <w:proofErr w:type="spellEnd"/>
          </w:p>
        </w:tc>
        <w:tc>
          <w:tcPr>
            <w:tcW w:w="3367" w:type="dxa"/>
            <w:vMerge/>
          </w:tcPr>
          <w:p w:rsidR="00162FCC" w:rsidRPr="00CC6360" w:rsidRDefault="00162FCC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243C0B" w:rsidRPr="00CC6360" w:rsidTr="00192544">
        <w:tc>
          <w:tcPr>
            <w:tcW w:w="9571" w:type="dxa"/>
            <w:gridSpan w:val="4"/>
            <w:shd w:val="clear" w:color="auto" w:fill="92D050"/>
          </w:tcPr>
          <w:p w:rsidR="00243C0B" w:rsidRPr="00CC6360" w:rsidRDefault="00162FCC" w:rsidP="00162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 xml:space="preserve">Актюбинская область </w:t>
            </w:r>
            <w:r w:rsidR="00243C0B" w:rsidRPr="00CC6360">
              <w:rPr>
                <w:rFonts w:ascii="Times New Roman" w:hAnsi="Times New Roman" w:cs="Times New Roman"/>
                <w:b/>
              </w:rPr>
              <w:t>​</w:t>
            </w:r>
            <w:proofErr w:type="spellStart"/>
            <w:r w:rsidR="00243C0B" w:rsidRPr="00CC6360">
              <w:rPr>
                <w:rFonts w:ascii="Times New Roman" w:hAnsi="Times New Roman" w:cs="Times New Roman"/>
                <w:b/>
              </w:rPr>
              <w:t>г.Актобе</w:t>
            </w:r>
            <w:proofErr w:type="spellEnd"/>
          </w:p>
        </w:tc>
      </w:tr>
      <w:tr w:rsidR="00243C0B" w:rsidRPr="00CC6360" w:rsidTr="003D66DF">
        <w:tc>
          <w:tcPr>
            <w:tcW w:w="534" w:type="dxa"/>
          </w:tcPr>
          <w:p w:rsidR="00243C0B" w:rsidRPr="00D30CF5" w:rsidRDefault="00243C0B" w:rsidP="00D30CF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243C0B" w:rsidRPr="00CC6360" w:rsidRDefault="00243C0B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​11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, рядом с </w:t>
            </w:r>
            <w:proofErr w:type="spellStart"/>
            <w:r w:rsidRPr="00CC6360">
              <w:rPr>
                <w:rFonts w:ascii="Times New Roman" w:hAnsi="Times New Roman" w:cs="Times New Roman"/>
              </w:rPr>
              <w:t>ТД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«Нектар»</w:t>
            </w:r>
          </w:p>
        </w:tc>
        <w:tc>
          <w:tcPr>
            <w:tcW w:w="3367" w:type="dxa"/>
          </w:tcPr>
          <w:p w:rsidR="00243C0B" w:rsidRPr="00CC6360" w:rsidRDefault="00243C0B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243C0B" w:rsidRPr="00CC6360" w:rsidTr="003D66DF">
        <w:tc>
          <w:tcPr>
            <w:tcW w:w="534" w:type="dxa"/>
          </w:tcPr>
          <w:p w:rsidR="00243C0B" w:rsidRPr="00D30CF5" w:rsidRDefault="00243C0B" w:rsidP="00D30CF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243C0B" w:rsidRPr="00CC6360" w:rsidRDefault="00243C0B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​12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мкр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</w:rPr>
              <w:t>рядос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51 гимназией</w:t>
            </w:r>
          </w:p>
        </w:tc>
        <w:tc>
          <w:tcPr>
            <w:tcW w:w="3367" w:type="dxa"/>
          </w:tcPr>
          <w:p w:rsidR="00243C0B" w:rsidRPr="00CC6360" w:rsidRDefault="00243C0B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243C0B" w:rsidRPr="00CC6360" w:rsidTr="00243C0B">
        <w:tc>
          <w:tcPr>
            <w:tcW w:w="9571" w:type="dxa"/>
            <w:gridSpan w:val="4"/>
            <w:vAlign w:val="center"/>
          </w:tcPr>
          <w:p w:rsidR="00243C0B" w:rsidRPr="00CC6360" w:rsidRDefault="00243C0B" w:rsidP="00243C0B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ИП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Селев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92544" w:rsidRPr="00CC6360" w:rsidTr="003D66DF">
        <w:tc>
          <w:tcPr>
            <w:tcW w:w="534" w:type="dxa"/>
          </w:tcPr>
          <w:p w:rsidR="00192544" w:rsidRPr="00D30CF5" w:rsidRDefault="00192544" w:rsidP="00D30CF5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92544" w:rsidRPr="00CC6360" w:rsidRDefault="00192544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</w:rPr>
              <w:t>ул.Жанкож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батыра</w:t>
            </w:r>
          </w:p>
        </w:tc>
        <w:tc>
          <w:tcPr>
            <w:tcW w:w="3367" w:type="dxa"/>
          </w:tcPr>
          <w:p w:rsidR="00192544" w:rsidRPr="00CC6360" w:rsidRDefault="00192544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47 103 31 44</w:t>
            </w:r>
          </w:p>
        </w:tc>
      </w:tr>
      <w:tr w:rsidR="00192544" w:rsidRPr="00CC6360" w:rsidTr="00192544">
        <w:tc>
          <w:tcPr>
            <w:tcW w:w="9571" w:type="dxa"/>
            <w:gridSpan w:val="4"/>
            <w:shd w:val="clear" w:color="auto" w:fill="92D050"/>
            <w:vAlign w:val="center"/>
          </w:tcPr>
          <w:p w:rsidR="00192544" w:rsidRPr="00CC6360" w:rsidRDefault="00192544" w:rsidP="00192544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  <w:b/>
                <w:shd w:val="clear" w:color="auto" w:fill="92D050"/>
              </w:rPr>
              <w:t>Атырауская</w:t>
            </w:r>
            <w:proofErr w:type="spellEnd"/>
            <w:r w:rsidRPr="00CC6360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  <w:shd w:val="clear" w:color="auto" w:fill="92D050"/>
              </w:rPr>
              <w:t>г.Атырау</w:t>
            </w:r>
            <w:proofErr w:type="spellEnd"/>
          </w:p>
        </w:tc>
      </w:tr>
      <w:tr w:rsidR="00192544" w:rsidRPr="00CC6360" w:rsidTr="00192544">
        <w:tc>
          <w:tcPr>
            <w:tcW w:w="9571" w:type="dxa"/>
            <w:gridSpan w:val="4"/>
            <w:vAlign w:val="center"/>
          </w:tcPr>
          <w:p w:rsidR="00192544" w:rsidRPr="00CC6360" w:rsidRDefault="00192544" w:rsidP="00192544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r w:rsidRPr="00CC6360">
              <w:rPr>
                <w:rFonts w:ascii="Times New Roman" w:hAnsi="Times New Roman" w:cs="Times New Roman"/>
                <w:b/>
              </w:rPr>
              <w:t xml:space="preserve"> ZHAYIK POLIMER</w:t>
            </w:r>
          </w:p>
        </w:tc>
      </w:tr>
      <w:tr w:rsidR="00192544" w:rsidRPr="00CC6360" w:rsidTr="003D66DF">
        <w:tc>
          <w:tcPr>
            <w:tcW w:w="534" w:type="dxa"/>
          </w:tcPr>
          <w:p w:rsidR="00192544" w:rsidRPr="00D30CF5" w:rsidRDefault="00192544" w:rsidP="00D30CF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92544" w:rsidRPr="00CC6360" w:rsidRDefault="00192544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ул. Элеваторная 30</w:t>
            </w:r>
          </w:p>
        </w:tc>
        <w:tc>
          <w:tcPr>
            <w:tcW w:w="3367" w:type="dxa"/>
          </w:tcPr>
          <w:p w:rsidR="00192544" w:rsidRPr="00CC6360" w:rsidRDefault="00192544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47 196 1977</w:t>
            </w:r>
          </w:p>
        </w:tc>
      </w:tr>
      <w:tr w:rsidR="0016768D" w:rsidRPr="00CC6360" w:rsidTr="0016768D">
        <w:tc>
          <w:tcPr>
            <w:tcW w:w="9571" w:type="dxa"/>
            <w:gridSpan w:val="4"/>
            <w:shd w:val="clear" w:color="auto" w:fill="92D050"/>
          </w:tcPr>
          <w:p w:rsidR="0016768D" w:rsidRPr="00CC6360" w:rsidRDefault="0016768D" w:rsidP="0016768D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r w:rsidRPr="00CC6360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Восточно-Казахстанская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  <w:shd w:val="clear" w:color="auto" w:fill="92D050"/>
              </w:rPr>
              <w:t>г.Усть-Каменогорск</w:t>
            </w:r>
            <w:proofErr w:type="spellEnd"/>
          </w:p>
        </w:tc>
      </w:tr>
      <w:tr w:rsidR="0016768D" w:rsidRPr="00CC6360" w:rsidTr="0016768D">
        <w:tc>
          <w:tcPr>
            <w:tcW w:w="9571" w:type="dxa"/>
            <w:gridSpan w:val="4"/>
            <w:vAlign w:val="center"/>
          </w:tcPr>
          <w:p w:rsidR="0016768D" w:rsidRPr="00CC6360" w:rsidRDefault="0016768D" w:rsidP="0016768D">
            <w:pPr>
              <w:jc w:val="center"/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ИП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ЭкоВосток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-Лидер»</w:t>
            </w:r>
          </w:p>
        </w:tc>
      </w:tr>
      <w:tr w:rsidR="0016768D" w:rsidRPr="00CC6360" w:rsidTr="0016768D">
        <w:tc>
          <w:tcPr>
            <w:tcW w:w="534" w:type="dxa"/>
          </w:tcPr>
          <w:p w:rsidR="0016768D" w:rsidRPr="00D30CF5" w:rsidRDefault="0016768D" w:rsidP="00D30CF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768D" w:rsidRPr="00CC6360" w:rsidRDefault="0016768D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</w:rPr>
              <w:t>ул.Потанин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3367" w:type="dxa"/>
            <w:vMerge w:val="restart"/>
            <w:vAlign w:val="center"/>
          </w:tcPr>
          <w:p w:rsidR="0016768D" w:rsidRPr="00CC6360" w:rsidRDefault="0016768D" w:rsidP="0016768D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5 419 97 51</w:t>
            </w:r>
          </w:p>
        </w:tc>
      </w:tr>
      <w:tr w:rsidR="0016768D" w:rsidRPr="00CC6360" w:rsidTr="003D66DF">
        <w:tc>
          <w:tcPr>
            <w:tcW w:w="534" w:type="dxa"/>
          </w:tcPr>
          <w:p w:rsidR="0016768D" w:rsidRPr="00D30CF5" w:rsidRDefault="0016768D" w:rsidP="00D30CF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768D" w:rsidRPr="00CC6360" w:rsidRDefault="0016768D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Индустриальная 1/2</w:t>
            </w:r>
          </w:p>
        </w:tc>
        <w:tc>
          <w:tcPr>
            <w:tcW w:w="3367" w:type="dxa"/>
            <w:vMerge/>
          </w:tcPr>
          <w:p w:rsidR="0016768D" w:rsidRPr="00CC6360" w:rsidRDefault="0016768D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768D" w:rsidRPr="00CC6360" w:rsidTr="003D66DF">
        <w:tc>
          <w:tcPr>
            <w:tcW w:w="534" w:type="dxa"/>
          </w:tcPr>
          <w:p w:rsidR="0016768D" w:rsidRPr="00D30CF5" w:rsidRDefault="0016768D" w:rsidP="00D30CF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6768D" w:rsidRPr="00CC6360" w:rsidRDefault="0016768D" w:rsidP="003D66DF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6-ой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Паровзной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переулок 8</w:t>
            </w:r>
          </w:p>
        </w:tc>
        <w:tc>
          <w:tcPr>
            <w:tcW w:w="3367" w:type="dxa"/>
            <w:vMerge/>
          </w:tcPr>
          <w:p w:rsidR="0016768D" w:rsidRPr="00CC6360" w:rsidRDefault="0016768D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16768D" w:rsidRPr="00CC6360" w:rsidTr="0016768D">
        <w:tc>
          <w:tcPr>
            <w:tcW w:w="9571" w:type="dxa"/>
            <w:gridSpan w:val="4"/>
            <w:vAlign w:val="center"/>
          </w:tcPr>
          <w:p w:rsidR="0016768D" w:rsidRPr="00CC6360" w:rsidRDefault="0016768D" w:rsidP="00167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ИП «Чистое Небо»</w:t>
            </w:r>
          </w:p>
        </w:tc>
      </w:tr>
      <w:tr w:rsidR="00C44760" w:rsidRPr="00CC6360" w:rsidTr="003D66DF">
        <w:tc>
          <w:tcPr>
            <w:tcW w:w="534" w:type="dxa"/>
          </w:tcPr>
          <w:p w:rsidR="00C44760" w:rsidRPr="00D30CF5" w:rsidRDefault="00C44760" w:rsidP="00D30CF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44760" w:rsidRPr="00CC6360" w:rsidRDefault="00C44760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Абая 152</w:t>
            </w:r>
          </w:p>
        </w:tc>
        <w:tc>
          <w:tcPr>
            <w:tcW w:w="3367" w:type="dxa"/>
          </w:tcPr>
          <w:p w:rsidR="00C44760" w:rsidRPr="00CC6360" w:rsidRDefault="00C44760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1 353 70 05</w:t>
            </w:r>
          </w:p>
        </w:tc>
      </w:tr>
      <w:tr w:rsidR="00C44760" w:rsidRPr="00CC6360" w:rsidTr="00C44760">
        <w:tc>
          <w:tcPr>
            <w:tcW w:w="9571" w:type="dxa"/>
            <w:gridSpan w:val="4"/>
            <w:shd w:val="clear" w:color="auto" w:fill="92D050"/>
            <w:vAlign w:val="center"/>
          </w:tcPr>
          <w:p w:rsidR="00C44760" w:rsidRPr="00CC6360" w:rsidRDefault="00C44760" w:rsidP="00C44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Семей</w:t>
            </w:r>
            <w:proofErr w:type="spellEnd"/>
          </w:p>
        </w:tc>
      </w:tr>
      <w:tr w:rsidR="00C44760" w:rsidRPr="00CC6360" w:rsidTr="00C44760">
        <w:tc>
          <w:tcPr>
            <w:tcW w:w="9571" w:type="dxa"/>
            <w:gridSpan w:val="4"/>
            <w:vAlign w:val="center"/>
          </w:tcPr>
          <w:p w:rsidR="00C44760" w:rsidRPr="00CC6360" w:rsidRDefault="00C44760" w:rsidP="00C44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ИП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Кажибаева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02254" w:rsidRPr="00CC6360" w:rsidTr="003D66DF">
        <w:tc>
          <w:tcPr>
            <w:tcW w:w="534" w:type="dxa"/>
          </w:tcPr>
          <w:p w:rsidR="00A02254" w:rsidRPr="00D30CF5" w:rsidRDefault="00A02254" w:rsidP="00D30CF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A02254" w:rsidRPr="00CC6360" w:rsidRDefault="00A02254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Красный пильщик 38</w:t>
            </w:r>
          </w:p>
        </w:tc>
        <w:tc>
          <w:tcPr>
            <w:tcW w:w="3367" w:type="dxa"/>
          </w:tcPr>
          <w:p w:rsidR="00A02254" w:rsidRPr="00CC6360" w:rsidRDefault="00A02254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1 754 98 74</w:t>
            </w:r>
          </w:p>
        </w:tc>
      </w:tr>
      <w:tr w:rsidR="00A02254" w:rsidRPr="00CC6360" w:rsidTr="00A02254">
        <w:tc>
          <w:tcPr>
            <w:tcW w:w="9571" w:type="dxa"/>
            <w:gridSpan w:val="4"/>
            <w:shd w:val="clear" w:color="auto" w:fill="92D050"/>
            <w:vAlign w:val="center"/>
          </w:tcPr>
          <w:p w:rsidR="00A02254" w:rsidRPr="00CC6360" w:rsidRDefault="00A02254" w:rsidP="00A02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 xml:space="preserve">​ </w:t>
            </w:r>
            <w:proofErr w:type="gramStart"/>
            <w:r w:rsidRPr="00CC6360">
              <w:rPr>
                <w:rFonts w:ascii="Times New Roman" w:hAnsi="Times New Roman" w:cs="Times New Roman"/>
                <w:b/>
              </w:rPr>
              <w:t>Западно-Казахстанская</w:t>
            </w:r>
            <w:proofErr w:type="gramEnd"/>
            <w:r w:rsidRPr="00CC6360">
              <w:rPr>
                <w:rFonts w:ascii="Times New Roman" w:hAnsi="Times New Roman" w:cs="Times New Roman"/>
                <w:b/>
              </w:rPr>
              <w:t xml:space="preserve">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Уральск</w:t>
            </w:r>
            <w:proofErr w:type="spellEnd"/>
          </w:p>
        </w:tc>
      </w:tr>
      <w:tr w:rsidR="003D66DF" w:rsidRPr="00CC6360" w:rsidTr="003D66DF">
        <w:tc>
          <w:tcPr>
            <w:tcW w:w="9571" w:type="dxa"/>
            <w:gridSpan w:val="4"/>
            <w:vAlign w:val="center"/>
          </w:tcPr>
          <w:p w:rsidR="003D66DF" w:rsidRPr="00CC6360" w:rsidRDefault="003D66DF" w:rsidP="003D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 xml:space="preserve">​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ИП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Кушанов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Ж.У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5C73" w:rsidRPr="00CC6360" w:rsidTr="00476AFF">
        <w:tc>
          <w:tcPr>
            <w:tcW w:w="534" w:type="dxa"/>
          </w:tcPr>
          <w:p w:rsidR="00F35C73" w:rsidRPr="00D30CF5" w:rsidRDefault="00F35C73" w:rsidP="00D30CF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35C73" w:rsidRPr="00CC6360" w:rsidRDefault="00F35C73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 Пойменная 11/1А</w:t>
            </w:r>
          </w:p>
        </w:tc>
        <w:tc>
          <w:tcPr>
            <w:tcW w:w="3367" w:type="dxa"/>
            <w:vMerge w:val="restart"/>
            <w:vAlign w:val="center"/>
          </w:tcPr>
          <w:p w:rsidR="00F35C73" w:rsidRPr="00CC6360" w:rsidRDefault="00F35C73" w:rsidP="00476AF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7 060 72 22</w:t>
            </w:r>
          </w:p>
          <w:p w:rsidR="00F35C73" w:rsidRPr="00CC6360" w:rsidRDefault="00F35C73" w:rsidP="00476AF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5 370 88 88</w:t>
            </w:r>
          </w:p>
        </w:tc>
      </w:tr>
      <w:tr w:rsidR="00F35C73" w:rsidRPr="00CC6360" w:rsidTr="00476AFF">
        <w:tc>
          <w:tcPr>
            <w:tcW w:w="534" w:type="dxa"/>
          </w:tcPr>
          <w:p w:rsidR="00F35C73" w:rsidRPr="00D30CF5" w:rsidRDefault="00F35C73" w:rsidP="00D30CF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35C73" w:rsidRPr="00CC6360" w:rsidRDefault="00F35C73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​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Зрелов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3367" w:type="dxa"/>
            <w:vMerge/>
            <w:vAlign w:val="center"/>
          </w:tcPr>
          <w:p w:rsidR="00F35C73" w:rsidRPr="00CC6360" w:rsidRDefault="00F35C73" w:rsidP="00476AFF">
            <w:pPr>
              <w:rPr>
                <w:rFonts w:ascii="Times New Roman" w:hAnsi="Times New Roman" w:cs="Times New Roman"/>
              </w:rPr>
            </w:pPr>
          </w:p>
        </w:tc>
      </w:tr>
      <w:tr w:rsidR="00F35C73" w:rsidRPr="00CC6360" w:rsidTr="00476AFF">
        <w:tc>
          <w:tcPr>
            <w:tcW w:w="534" w:type="dxa"/>
          </w:tcPr>
          <w:p w:rsidR="00F35C73" w:rsidRPr="00D30CF5" w:rsidRDefault="00F35C73" w:rsidP="00D30CF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35C73" w:rsidRPr="00CC6360" w:rsidRDefault="00F35C73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 Мира 141</w:t>
            </w:r>
          </w:p>
        </w:tc>
        <w:tc>
          <w:tcPr>
            <w:tcW w:w="3367" w:type="dxa"/>
            <w:vMerge/>
            <w:vAlign w:val="center"/>
          </w:tcPr>
          <w:p w:rsidR="00F35C73" w:rsidRPr="00CC6360" w:rsidRDefault="00F35C73" w:rsidP="00476AFF">
            <w:pPr>
              <w:rPr>
                <w:rFonts w:ascii="Times New Roman" w:hAnsi="Times New Roman" w:cs="Times New Roman"/>
              </w:rPr>
            </w:pPr>
          </w:p>
        </w:tc>
      </w:tr>
      <w:tr w:rsidR="00F35C73" w:rsidRPr="00CC6360" w:rsidTr="00670CB3">
        <w:tc>
          <w:tcPr>
            <w:tcW w:w="534" w:type="dxa"/>
          </w:tcPr>
          <w:p w:rsidR="00F35C73" w:rsidRPr="00D30CF5" w:rsidRDefault="00F35C73" w:rsidP="00D30CF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35C73" w:rsidRPr="00CC6360" w:rsidRDefault="00F35C73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​ </w:t>
            </w:r>
            <w:proofErr w:type="spellStart"/>
            <w:r w:rsidRPr="00CC6360">
              <w:rPr>
                <w:rFonts w:ascii="Times New Roman" w:hAnsi="Times New Roman" w:cs="Times New Roman"/>
              </w:rPr>
              <w:t>Тепловская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367" w:type="dxa"/>
            <w:vMerge/>
            <w:vAlign w:val="center"/>
          </w:tcPr>
          <w:p w:rsidR="00F35C73" w:rsidRPr="00CC6360" w:rsidRDefault="00F35C73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77603C">
        <w:tc>
          <w:tcPr>
            <w:tcW w:w="9571" w:type="dxa"/>
            <w:gridSpan w:val="4"/>
            <w:shd w:val="clear" w:color="auto" w:fill="92D050"/>
            <w:vAlign w:val="center"/>
          </w:tcPr>
          <w:p w:rsidR="0077603C" w:rsidRPr="00CC6360" w:rsidRDefault="00677A66" w:rsidP="00670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 xml:space="preserve">Карагандинская область </w:t>
            </w:r>
            <w:proofErr w:type="spellStart"/>
            <w:r w:rsidR="0077603C" w:rsidRPr="00CC6360">
              <w:rPr>
                <w:rFonts w:ascii="Times New Roman" w:hAnsi="Times New Roman" w:cs="Times New Roman"/>
                <w:b/>
              </w:rPr>
              <w:t>г.Караганда</w:t>
            </w:r>
            <w:proofErr w:type="spellEnd"/>
          </w:p>
        </w:tc>
      </w:tr>
      <w:tr w:rsidR="0077603C" w:rsidRPr="00CC6360" w:rsidTr="001B1C5C">
        <w:tc>
          <w:tcPr>
            <w:tcW w:w="9571" w:type="dxa"/>
            <w:gridSpan w:val="4"/>
            <w:vAlign w:val="center"/>
          </w:tcPr>
          <w:p w:rsidR="0077603C" w:rsidRPr="00CC6360" w:rsidRDefault="0077603C" w:rsidP="00670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ИП «Вторсырье Караганда»</w:t>
            </w: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Пригородная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к1</w:t>
            </w:r>
            <w:proofErr w:type="spellEnd"/>
          </w:p>
        </w:tc>
        <w:tc>
          <w:tcPr>
            <w:tcW w:w="3367" w:type="dxa"/>
            <w:vMerge w:val="restart"/>
            <w:vAlign w:val="center"/>
          </w:tcPr>
          <w:p w:rsidR="0077603C" w:rsidRPr="00CC6360" w:rsidRDefault="0077603C" w:rsidP="0077603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(7212) 94‒56‒73</w:t>
            </w:r>
          </w:p>
          <w:p w:rsidR="0077603C" w:rsidRPr="00CC6360" w:rsidRDefault="0077603C" w:rsidP="0077603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5‒612‒67‒57</w:t>
            </w:r>
          </w:p>
          <w:p w:rsidR="0077603C" w:rsidRPr="00CC6360" w:rsidRDefault="0077603C" w:rsidP="0077603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2‒813‒24‒33</w:t>
            </w:r>
          </w:p>
          <w:p w:rsidR="0077603C" w:rsidRPr="00CC6360" w:rsidRDefault="0077603C" w:rsidP="0077603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8‒219‒25‒98</w:t>
            </w:r>
          </w:p>
          <w:p w:rsidR="0077603C" w:rsidRPr="00CC6360" w:rsidRDefault="0077603C" w:rsidP="0077603C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lastRenderedPageBreak/>
              <w:t>775‒129‒69‒11</w:t>
            </w: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Алиханова, 35 киоск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Степной 4-й микрорайон, 30/1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Язева, 8а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Зональная, 10а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Ержанова</w:t>
            </w:r>
            <w:proofErr w:type="spellEnd"/>
            <w:r w:rsidRPr="00CC6360">
              <w:rPr>
                <w:rFonts w:ascii="Times New Roman" w:hAnsi="Times New Roman" w:cs="Times New Roman"/>
              </w:rPr>
              <w:t>, 23/1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12-й м-н, Октябрьский район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Карла Маркса, 5/6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E30EC9" w:rsidP="00670CB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9" w:history="1">
              <w:proofErr w:type="spellStart"/>
              <w:r w:rsidR="0077603C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Мануильского</w:t>
              </w:r>
              <w:proofErr w:type="spellEnd"/>
              <w:r w:rsidR="0077603C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, 21/3</w:t>
              </w:r>
            </w:hyperlink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E30EC9" w:rsidP="00670CB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20" w:history="1">
              <w:r w:rsidR="0077603C" w:rsidRPr="00CC6360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70 квартал, 3/1</w:t>
              </w:r>
            </w:hyperlink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77603C" w:rsidRPr="00CC6360" w:rsidTr="00670CB3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22-й микрорайон, 27/5</w:t>
            </w:r>
          </w:p>
        </w:tc>
        <w:tc>
          <w:tcPr>
            <w:tcW w:w="3367" w:type="dxa"/>
            <w:vMerge/>
            <w:vAlign w:val="center"/>
          </w:tcPr>
          <w:p w:rsidR="0077603C" w:rsidRPr="00CC6360" w:rsidRDefault="0077603C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677A66" w:rsidRPr="00CC6360" w:rsidTr="00670CB3">
        <w:tc>
          <w:tcPr>
            <w:tcW w:w="534" w:type="dxa"/>
          </w:tcPr>
          <w:p w:rsidR="00677A66" w:rsidRPr="00D30CF5" w:rsidRDefault="00677A66" w:rsidP="00D30CF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677A66" w:rsidRPr="00CC6360" w:rsidRDefault="00677A66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6-й микрорайон, 14/1</w:t>
            </w:r>
          </w:p>
        </w:tc>
        <w:tc>
          <w:tcPr>
            <w:tcW w:w="3367" w:type="dxa"/>
            <w:vAlign w:val="center"/>
          </w:tcPr>
          <w:p w:rsidR="00677A66" w:rsidRPr="00CC6360" w:rsidRDefault="00677A66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DF4082" w:rsidRPr="00CC6360" w:rsidTr="00DF4082">
        <w:tc>
          <w:tcPr>
            <w:tcW w:w="9571" w:type="dxa"/>
            <w:gridSpan w:val="4"/>
            <w:shd w:val="clear" w:color="auto" w:fill="92D050"/>
            <w:vAlign w:val="center"/>
          </w:tcPr>
          <w:p w:rsidR="00DF4082" w:rsidRPr="00CC6360" w:rsidRDefault="00DF4082" w:rsidP="00DF40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Костанайская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Костанай</w:t>
            </w:r>
            <w:proofErr w:type="spellEnd"/>
          </w:p>
        </w:tc>
      </w:tr>
      <w:tr w:rsidR="001D2CBF" w:rsidRPr="00CC6360" w:rsidTr="001D2CBF">
        <w:tc>
          <w:tcPr>
            <w:tcW w:w="9571" w:type="dxa"/>
            <w:gridSpan w:val="4"/>
            <w:vAlign w:val="center"/>
          </w:tcPr>
          <w:p w:rsidR="001D2CBF" w:rsidRPr="00CC6360" w:rsidRDefault="001D2CBF" w:rsidP="001D2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Атамекен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4плюс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77A66" w:rsidRPr="00CC6360" w:rsidTr="00670CB3">
        <w:tc>
          <w:tcPr>
            <w:tcW w:w="534" w:type="dxa"/>
          </w:tcPr>
          <w:p w:rsidR="00677A66" w:rsidRPr="00D30CF5" w:rsidRDefault="00677A66" w:rsidP="00D30CF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677A66" w:rsidRPr="00CC6360" w:rsidRDefault="001D2CBF" w:rsidP="00670CB3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Мауленов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</w:rPr>
              <w:t>16А</w:t>
            </w:r>
            <w:proofErr w:type="spellEnd"/>
          </w:p>
        </w:tc>
        <w:tc>
          <w:tcPr>
            <w:tcW w:w="3367" w:type="dxa"/>
            <w:vAlign w:val="center"/>
          </w:tcPr>
          <w:p w:rsidR="00677A66" w:rsidRPr="00CC6360" w:rsidRDefault="001D2CBF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(714) 228 48 77 </w:t>
            </w:r>
          </w:p>
        </w:tc>
      </w:tr>
      <w:tr w:rsidR="001D2CBF" w:rsidRPr="00CC6360" w:rsidTr="001D2CBF">
        <w:tc>
          <w:tcPr>
            <w:tcW w:w="9571" w:type="dxa"/>
            <w:gridSpan w:val="4"/>
            <w:vAlign w:val="center"/>
          </w:tcPr>
          <w:p w:rsidR="001D2CBF" w:rsidRPr="00CC6360" w:rsidRDefault="001D2CBF" w:rsidP="001D2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ИП «Устименко»</w:t>
            </w:r>
          </w:p>
        </w:tc>
      </w:tr>
      <w:tr w:rsidR="001D2CBF" w:rsidRPr="00CC6360" w:rsidTr="00670CB3">
        <w:tc>
          <w:tcPr>
            <w:tcW w:w="534" w:type="dxa"/>
          </w:tcPr>
          <w:p w:rsidR="001D2CBF" w:rsidRPr="00D30CF5" w:rsidRDefault="001D2CBF" w:rsidP="00D30CF5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1D2CBF" w:rsidRPr="00CC6360" w:rsidRDefault="001D2CBF" w:rsidP="00670CB3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Киевская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3367" w:type="dxa"/>
            <w:vAlign w:val="center"/>
          </w:tcPr>
          <w:p w:rsidR="001D2CBF" w:rsidRPr="00CC6360" w:rsidRDefault="001D2CBF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1 214 14 71</w:t>
            </w:r>
          </w:p>
        </w:tc>
      </w:tr>
      <w:tr w:rsidR="00A0415C" w:rsidRPr="00CC6360" w:rsidTr="00A0415C">
        <w:tc>
          <w:tcPr>
            <w:tcW w:w="9571" w:type="dxa"/>
            <w:gridSpan w:val="4"/>
            <w:shd w:val="clear" w:color="auto" w:fill="92D050"/>
            <w:vAlign w:val="center"/>
          </w:tcPr>
          <w:p w:rsidR="00A0415C" w:rsidRPr="00CC6360" w:rsidRDefault="00A0415C" w:rsidP="00A041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Кызылординская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Кызылорда</w:t>
            </w:r>
            <w:proofErr w:type="spellEnd"/>
          </w:p>
        </w:tc>
      </w:tr>
      <w:tr w:rsidR="00A0415C" w:rsidRPr="00CC6360" w:rsidTr="00A0415C">
        <w:tc>
          <w:tcPr>
            <w:tcW w:w="9571" w:type="dxa"/>
            <w:gridSpan w:val="4"/>
            <w:vAlign w:val="center"/>
          </w:tcPr>
          <w:p w:rsidR="00A0415C" w:rsidRPr="00CC6360" w:rsidRDefault="00A0415C" w:rsidP="00A0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ИП «Август»</w:t>
            </w:r>
          </w:p>
        </w:tc>
      </w:tr>
      <w:tr w:rsidR="00677A66" w:rsidRPr="00CC6360" w:rsidTr="00670CB3">
        <w:tc>
          <w:tcPr>
            <w:tcW w:w="534" w:type="dxa"/>
          </w:tcPr>
          <w:p w:rsidR="00677A66" w:rsidRPr="00D30CF5" w:rsidRDefault="00677A66" w:rsidP="00D30CF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677A66" w:rsidRPr="00CC6360" w:rsidRDefault="00A0415C" w:rsidP="00670CB3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Кирпично</w:t>
            </w:r>
            <w:proofErr w:type="spellEnd"/>
            <w:r w:rsidRPr="00CC6360">
              <w:rPr>
                <w:rFonts w:ascii="Times New Roman" w:hAnsi="Times New Roman" w:cs="Times New Roman"/>
              </w:rPr>
              <w:t>-Заводская 1</w:t>
            </w:r>
          </w:p>
        </w:tc>
        <w:tc>
          <w:tcPr>
            <w:tcW w:w="3367" w:type="dxa"/>
            <w:vAlign w:val="center"/>
          </w:tcPr>
          <w:p w:rsidR="00677A66" w:rsidRPr="00CC6360" w:rsidRDefault="00A0415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7 929 14 46</w:t>
            </w:r>
          </w:p>
          <w:p w:rsidR="00A0415C" w:rsidRPr="00CC6360" w:rsidRDefault="00A0415C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8 130 37 45</w:t>
            </w:r>
          </w:p>
        </w:tc>
      </w:tr>
      <w:tr w:rsidR="00A0415C" w:rsidRPr="00CC6360" w:rsidTr="00A0415C">
        <w:tc>
          <w:tcPr>
            <w:tcW w:w="9571" w:type="dxa"/>
            <w:gridSpan w:val="4"/>
            <w:vAlign w:val="center"/>
          </w:tcPr>
          <w:p w:rsidR="00A0415C" w:rsidRPr="00CC6360" w:rsidRDefault="00A0415C" w:rsidP="00A0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Универсальный пункт приема</w:t>
            </w:r>
          </w:p>
        </w:tc>
      </w:tr>
      <w:tr w:rsidR="0077603C" w:rsidRPr="00CC6360" w:rsidTr="00476AFF">
        <w:tc>
          <w:tcPr>
            <w:tcW w:w="534" w:type="dxa"/>
          </w:tcPr>
          <w:p w:rsidR="0077603C" w:rsidRPr="00D30CF5" w:rsidRDefault="0077603C" w:rsidP="00D30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603C" w:rsidRPr="00CC6360" w:rsidRDefault="00A0415C" w:rsidP="00677A66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Ходж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Ахмет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</w:rPr>
              <w:t>Яссауи</w:t>
            </w:r>
            <w:proofErr w:type="spellEnd"/>
          </w:p>
        </w:tc>
        <w:tc>
          <w:tcPr>
            <w:tcW w:w="3367" w:type="dxa"/>
            <w:vAlign w:val="center"/>
          </w:tcPr>
          <w:p w:rsidR="0077603C" w:rsidRPr="00CC6360" w:rsidRDefault="00A0415C" w:rsidP="00476AF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47 530 28 78</w:t>
            </w:r>
          </w:p>
        </w:tc>
      </w:tr>
      <w:tr w:rsidR="00FC0E0F" w:rsidRPr="00CC6360" w:rsidTr="003A45BB">
        <w:tc>
          <w:tcPr>
            <w:tcW w:w="9571" w:type="dxa"/>
            <w:gridSpan w:val="4"/>
            <w:shd w:val="clear" w:color="auto" w:fill="92D050"/>
            <w:vAlign w:val="center"/>
          </w:tcPr>
          <w:p w:rsidR="00FC0E0F" w:rsidRPr="00CC6360" w:rsidRDefault="002E3339" w:rsidP="00FC0E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6360">
              <w:rPr>
                <w:rFonts w:ascii="Times New Roman" w:hAnsi="Times New Roman" w:cs="Times New Roman"/>
                <w:b/>
              </w:rPr>
              <w:t>Мангистауская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область </w:t>
            </w:r>
            <w:proofErr w:type="spellStart"/>
            <w:r w:rsidR="00FC0E0F" w:rsidRPr="00CC6360">
              <w:rPr>
                <w:rFonts w:ascii="Times New Roman" w:hAnsi="Times New Roman" w:cs="Times New Roman"/>
                <w:b/>
              </w:rPr>
              <w:t>г.Актау</w:t>
            </w:r>
            <w:proofErr w:type="spellEnd"/>
          </w:p>
        </w:tc>
      </w:tr>
      <w:tr w:rsidR="00FC0E0F" w:rsidRPr="00CC6360" w:rsidTr="00FC0E0F">
        <w:tc>
          <w:tcPr>
            <w:tcW w:w="9571" w:type="dxa"/>
            <w:gridSpan w:val="4"/>
            <w:vAlign w:val="center"/>
          </w:tcPr>
          <w:p w:rsidR="00FC0E0F" w:rsidRPr="00CC6360" w:rsidRDefault="00FC0E0F" w:rsidP="00FC0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​ТОО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Eco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Waste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Aqtau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0E0F" w:rsidRPr="00CC6360" w:rsidTr="00FC0E0F">
        <w:tc>
          <w:tcPr>
            <w:tcW w:w="534" w:type="dxa"/>
          </w:tcPr>
          <w:p w:rsidR="00FC0E0F" w:rsidRPr="00D30CF5" w:rsidRDefault="00FC0E0F" w:rsidP="00D30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27-й микрорайон, 88</w:t>
            </w:r>
          </w:p>
        </w:tc>
        <w:tc>
          <w:tcPr>
            <w:tcW w:w="3367" w:type="dxa"/>
            <w:vMerge w:val="restart"/>
            <w:vAlign w:val="center"/>
          </w:tcPr>
          <w:p w:rsidR="00FC0E0F" w:rsidRPr="00CC6360" w:rsidRDefault="00FC0E0F" w:rsidP="00FC0E0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07‒951‒03‒17</w:t>
            </w:r>
          </w:p>
          <w:p w:rsidR="00FC0E0F" w:rsidRPr="00CC6360" w:rsidRDefault="00340CF3" w:rsidP="00FC0E0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1‒125‒38‒60</w:t>
            </w:r>
          </w:p>
        </w:tc>
      </w:tr>
      <w:tr w:rsidR="00FC0E0F" w:rsidRPr="00CC6360" w:rsidTr="003D66DF">
        <w:tc>
          <w:tcPr>
            <w:tcW w:w="534" w:type="dxa"/>
          </w:tcPr>
          <w:p w:rsidR="00FC0E0F" w:rsidRPr="00D30CF5" w:rsidRDefault="00FC0E0F" w:rsidP="00D30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31а микрорайон, 8/2</w:t>
            </w:r>
          </w:p>
        </w:tc>
        <w:tc>
          <w:tcPr>
            <w:tcW w:w="3367" w:type="dxa"/>
            <w:vMerge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FC0E0F" w:rsidRPr="00CC6360" w:rsidTr="003D66DF">
        <w:tc>
          <w:tcPr>
            <w:tcW w:w="534" w:type="dxa"/>
          </w:tcPr>
          <w:p w:rsidR="00FC0E0F" w:rsidRPr="00D30CF5" w:rsidRDefault="00FC0E0F" w:rsidP="00D30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29а микрорайон, 23/4</w:t>
            </w:r>
          </w:p>
        </w:tc>
        <w:tc>
          <w:tcPr>
            <w:tcW w:w="3367" w:type="dxa"/>
            <w:vMerge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FC0E0F" w:rsidRPr="00CC6360" w:rsidTr="003D66DF">
        <w:tc>
          <w:tcPr>
            <w:tcW w:w="534" w:type="dxa"/>
          </w:tcPr>
          <w:p w:rsidR="00FC0E0F" w:rsidRPr="00D30CF5" w:rsidRDefault="00FC0E0F" w:rsidP="00D30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21-й микрорайон, 6</w:t>
            </w:r>
          </w:p>
        </w:tc>
        <w:tc>
          <w:tcPr>
            <w:tcW w:w="3367" w:type="dxa"/>
            <w:vMerge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FC0E0F" w:rsidRPr="00CC6360" w:rsidTr="003D66DF">
        <w:tc>
          <w:tcPr>
            <w:tcW w:w="534" w:type="dxa"/>
          </w:tcPr>
          <w:p w:rsidR="00FC0E0F" w:rsidRPr="00D30CF5" w:rsidRDefault="00FC0E0F" w:rsidP="00D30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 xml:space="preserve">​ </w:t>
            </w:r>
            <w:proofErr w:type="spellStart"/>
            <w:r w:rsidRPr="00CC6360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3, 5000/1</w:t>
            </w:r>
          </w:p>
        </w:tc>
        <w:tc>
          <w:tcPr>
            <w:tcW w:w="3367" w:type="dxa"/>
            <w:vMerge/>
          </w:tcPr>
          <w:p w:rsidR="00FC0E0F" w:rsidRPr="00CC6360" w:rsidRDefault="00FC0E0F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296B2D" w:rsidRPr="00CC6360" w:rsidTr="00296B2D">
        <w:tc>
          <w:tcPr>
            <w:tcW w:w="9571" w:type="dxa"/>
            <w:gridSpan w:val="4"/>
            <w:vAlign w:val="center"/>
          </w:tcPr>
          <w:p w:rsidR="00296B2D" w:rsidRPr="00CC6360" w:rsidRDefault="00296B2D" w:rsidP="00296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 xml:space="preserve">​ТОО «Кала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Жолдары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96B2D" w:rsidRPr="00CC6360" w:rsidTr="00296B2D">
        <w:tc>
          <w:tcPr>
            <w:tcW w:w="534" w:type="dxa"/>
          </w:tcPr>
          <w:p w:rsidR="00296B2D" w:rsidRPr="00D30CF5" w:rsidRDefault="00296B2D" w:rsidP="00D30C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296B2D" w:rsidRPr="00CC6360" w:rsidRDefault="00296B2D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6-й микрорайон 4д</w:t>
            </w:r>
          </w:p>
        </w:tc>
        <w:tc>
          <w:tcPr>
            <w:tcW w:w="3367" w:type="dxa"/>
            <w:vMerge w:val="restart"/>
            <w:vAlign w:val="center"/>
          </w:tcPr>
          <w:p w:rsidR="00296B2D" w:rsidRPr="00CC6360" w:rsidRDefault="00296B2D" w:rsidP="00296B2D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47 743 50 47</w:t>
            </w:r>
          </w:p>
        </w:tc>
      </w:tr>
      <w:tr w:rsidR="00296B2D" w:rsidRPr="00CC6360" w:rsidTr="003D66DF">
        <w:tc>
          <w:tcPr>
            <w:tcW w:w="534" w:type="dxa"/>
          </w:tcPr>
          <w:p w:rsidR="00296B2D" w:rsidRPr="00D30CF5" w:rsidRDefault="00296B2D" w:rsidP="00D30C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296B2D" w:rsidRPr="00CC6360" w:rsidRDefault="00296B2D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25-й микрорайон Производственная база</w:t>
            </w:r>
          </w:p>
        </w:tc>
        <w:tc>
          <w:tcPr>
            <w:tcW w:w="3367" w:type="dxa"/>
            <w:vMerge/>
          </w:tcPr>
          <w:p w:rsidR="00296B2D" w:rsidRPr="00CC6360" w:rsidRDefault="00296B2D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296B2D" w:rsidRPr="00CC6360" w:rsidTr="00296B2D">
        <w:tc>
          <w:tcPr>
            <w:tcW w:w="9571" w:type="dxa"/>
            <w:gridSpan w:val="4"/>
            <w:vAlign w:val="center"/>
          </w:tcPr>
          <w:p w:rsidR="00296B2D" w:rsidRPr="00CC6360" w:rsidRDefault="00296B2D" w:rsidP="00296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​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ИП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Мангыстау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Агро»</w:t>
            </w:r>
          </w:p>
        </w:tc>
      </w:tr>
      <w:tr w:rsidR="00332853" w:rsidRPr="00CC6360" w:rsidTr="00D06076">
        <w:tc>
          <w:tcPr>
            <w:tcW w:w="534" w:type="dxa"/>
          </w:tcPr>
          <w:p w:rsidR="00332853" w:rsidRPr="00D30CF5" w:rsidRDefault="00332853" w:rsidP="00D30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332853" w:rsidRPr="00CC6360" w:rsidRDefault="00332853" w:rsidP="00243C0B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​</w:t>
            </w:r>
            <w:r w:rsidR="00296B2D" w:rsidRPr="00CC6360">
              <w:rPr>
                <w:rFonts w:ascii="Times New Roman" w:hAnsi="Times New Roman" w:cs="Times New Roman"/>
              </w:rPr>
              <w:t>29А микрорайон</w:t>
            </w:r>
          </w:p>
        </w:tc>
        <w:tc>
          <w:tcPr>
            <w:tcW w:w="3367" w:type="dxa"/>
          </w:tcPr>
          <w:p w:rsidR="00332853" w:rsidRPr="00CC6360" w:rsidRDefault="00296B2D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7 872 19 34</w:t>
            </w:r>
          </w:p>
        </w:tc>
      </w:tr>
      <w:tr w:rsidR="00E86BFB" w:rsidRPr="00CC6360" w:rsidTr="00E86BFB">
        <w:tc>
          <w:tcPr>
            <w:tcW w:w="9571" w:type="dxa"/>
            <w:gridSpan w:val="4"/>
            <w:shd w:val="clear" w:color="auto" w:fill="92D050"/>
            <w:vAlign w:val="center"/>
          </w:tcPr>
          <w:p w:rsidR="00E86BFB" w:rsidRPr="00CC6360" w:rsidRDefault="00E86BFB" w:rsidP="00E8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 xml:space="preserve">Павлодарская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Павлодар</w:t>
            </w:r>
            <w:proofErr w:type="spellEnd"/>
          </w:p>
        </w:tc>
      </w:tr>
      <w:tr w:rsidR="00E86BFB" w:rsidRPr="00CC6360" w:rsidTr="00E86BFB">
        <w:tc>
          <w:tcPr>
            <w:tcW w:w="9571" w:type="dxa"/>
            <w:gridSpan w:val="4"/>
            <w:vAlign w:val="center"/>
          </w:tcPr>
          <w:p w:rsidR="00E86BFB" w:rsidRPr="00CC6360" w:rsidRDefault="00E86BFB" w:rsidP="00E86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ТОО "Центр утилизации KAZ ECO PVL"</w:t>
            </w:r>
          </w:p>
        </w:tc>
      </w:tr>
      <w:tr w:rsidR="00E86BFB" w:rsidRPr="00CC6360" w:rsidTr="00E86BFB">
        <w:tc>
          <w:tcPr>
            <w:tcW w:w="534" w:type="dxa"/>
          </w:tcPr>
          <w:p w:rsidR="00E86BFB" w:rsidRPr="00D30CF5" w:rsidRDefault="00E86BFB" w:rsidP="00D30CF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86BFB" w:rsidRPr="00CC6360" w:rsidRDefault="00E86BFB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ул. Административный городок 19/1</w:t>
            </w:r>
          </w:p>
        </w:tc>
        <w:tc>
          <w:tcPr>
            <w:tcW w:w="3367" w:type="dxa"/>
            <w:vMerge w:val="restart"/>
            <w:vAlign w:val="center"/>
          </w:tcPr>
          <w:p w:rsidR="00E86BFB" w:rsidRPr="00CC6360" w:rsidRDefault="00E86BFB" w:rsidP="00E86BFB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87028738027,</w:t>
            </w:r>
          </w:p>
          <w:p w:rsidR="00E86BFB" w:rsidRPr="00CC6360" w:rsidRDefault="00E86BFB" w:rsidP="00E86BFB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87781992233</w:t>
            </w:r>
          </w:p>
        </w:tc>
      </w:tr>
      <w:tr w:rsidR="00E86BFB" w:rsidRPr="00CC6360" w:rsidTr="003D66DF">
        <w:tc>
          <w:tcPr>
            <w:tcW w:w="534" w:type="dxa"/>
          </w:tcPr>
          <w:p w:rsidR="00E86BFB" w:rsidRPr="00D30CF5" w:rsidRDefault="00E86BFB" w:rsidP="00D30CF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86BFB" w:rsidRPr="00CC6360" w:rsidRDefault="00E86BFB" w:rsidP="003D66DF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318/1</w:t>
            </w:r>
          </w:p>
        </w:tc>
        <w:tc>
          <w:tcPr>
            <w:tcW w:w="3367" w:type="dxa"/>
            <w:vMerge/>
          </w:tcPr>
          <w:p w:rsidR="00E86BFB" w:rsidRPr="00CC6360" w:rsidRDefault="00E86BFB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9E3D44" w:rsidRPr="00CC6360" w:rsidTr="009E3D44">
        <w:tc>
          <w:tcPr>
            <w:tcW w:w="9571" w:type="dxa"/>
            <w:gridSpan w:val="4"/>
            <w:shd w:val="clear" w:color="auto" w:fill="92D050"/>
            <w:vAlign w:val="center"/>
          </w:tcPr>
          <w:p w:rsidR="009E3D44" w:rsidRPr="00CC6360" w:rsidRDefault="009E3D44" w:rsidP="009E3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 xml:space="preserve">Северо-Казахстанская область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г.Петропавловск</w:t>
            </w:r>
            <w:proofErr w:type="spellEnd"/>
          </w:p>
        </w:tc>
      </w:tr>
      <w:tr w:rsidR="009E3D44" w:rsidRPr="00CC6360" w:rsidTr="009E3D44">
        <w:tc>
          <w:tcPr>
            <w:tcW w:w="9571" w:type="dxa"/>
            <w:gridSpan w:val="4"/>
            <w:vAlign w:val="center"/>
          </w:tcPr>
          <w:p w:rsidR="009E3D44" w:rsidRPr="00CC6360" w:rsidRDefault="009E3D44" w:rsidP="009E3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ТОО «Вторсырье»</w:t>
            </w:r>
          </w:p>
        </w:tc>
      </w:tr>
      <w:tr w:rsidR="009E3D44" w:rsidRPr="00CC6360" w:rsidTr="009E3D44">
        <w:tc>
          <w:tcPr>
            <w:tcW w:w="534" w:type="dxa"/>
          </w:tcPr>
          <w:p w:rsidR="009E3D44" w:rsidRPr="00D30CF5" w:rsidRDefault="009E3D44" w:rsidP="00D30CF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E3D44" w:rsidRPr="00CC6360" w:rsidRDefault="009E3D44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Универсальная 3а</w:t>
            </w:r>
          </w:p>
        </w:tc>
        <w:tc>
          <w:tcPr>
            <w:tcW w:w="3367" w:type="dxa"/>
            <w:vMerge w:val="restart"/>
            <w:vAlign w:val="center"/>
          </w:tcPr>
          <w:p w:rsidR="009E3D44" w:rsidRPr="00CC6360" w:rsidRDefault="009E3D44" w:rsidP="009E3D44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7 510 73 12</w:t>
            </w:r>
          </w:p>
          <w:p w:rsidR="009E3D44" w:rsidRPr="00CC6360" w:rsidRDefault="009E3D44" w:rsidP="009E3D44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75 477 53 78</w:t>
            </w:r>
          </w:p>
        </w:tc>
      </w:tr>
      <w:tr w:rsidR="009E3D44" w:rsidRPr="00CC6360" w:rsidTr="003D66DF">
        <w:tc>
          <w:tcPr>
            <w:tcW w:w="534" w:type="dxa"/>
          </w:tcPr>
          <w:p w:rsidR="009E3D44" w:rsidRPr="00D30CF5" w:rsidRDefault="009E3D44" w:rsidP="00D30CF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9E3D44" w:rsidRPr="00CC6360" w:rsidRDefault="009E3D44" w:rsidP="003D66DF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ул.Хименко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16 рядом с ТД «Корона»</w:t>
            </w:r>
          </w:p>
        </w:tc>
        <w:tc>
          <w:tcPr>
            <w:tcW w:w="3367" w:type="dxa"/>
            <w:vMerge/>
          </w:tcPr>
          <w:p w:rsidR="009E3D44" w:rsidRPr="00CC6360" w:rsidRDefault="009E3D44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FD13D2" w:rsidRPr="00CC6360" w:rsidTr="00FD13D2">
        <w:tc>
          <w:tcPr>
            <w:tcW w:w="9571" w:type="dxa"/>
            <w:gridSpan w:val="4"/>
            <w:vAlign w:val="center"/>
          </w:tcPr>
          <w:p w:rsidR="00FD13D2" w:rsidRPr="00CC6360" w:rsidRDefault="00FD13D2" w:rsidP="00FD1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360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LS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6360">
              <w:rPr>
                <w:rFonts w:ascii="Times New Roman" w:hAnsi="Times New Roman" w:cs="Times New Roman"/>
                <w:b/>
              </w:rPr>
              <w:t>Petropavlovsk</w:t>
            </w:r>
            <w:proofErr w:type="spellEnd"/>
            <w:r w:rsidRPr="00CC636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C6360" w:rsidRPr="00CC6360" w:rsidTr="00CC6360">
        <w:tc>
          <w:tcPr>
            <w:tcW w:w="534" w:type="dxa"/>
          </w:tcPr>
          <w:p w:rsidR="00CC6360" w:rsidRPr="00D30CF5" w:rsidRDefault="00CC6360" w:rsidP="00D30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C6360" w:rsidRPr="00CC6360" w:rsidRDefault="00E30EC9" w:rsidP="003D66DF">
            <w:pPr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="00CC6360" w:rsidRPr="00CC6360">
                <w:rPr>
                  <w:rStyle w:val="oqoid"/>
                  <w:rFonts w:ascii="Times New Roman" w:hAnsi="Times New Roman" w:cs="Times New Roman"/>
                  <w:bdr w:val="none" w:sz="0" w:space="0" w:color="auto" w:frame="1"/>
                  <w:shd w:val="clear" w:color="auto" w:fill="F9F9F9"/>
                </w:rPr>
                <w:t>Бостандыкская</w:t>
              </w:r>
              <w:proofErr w:type="spellEnd"/>
              <w:r w:rsidR="00CC6360" w:rsidRPr="00CC6360">
                <w:rPr>
                  <w:rStyle w:val="oqoid"/>
                  <w:rFonts w:ascii="Times New Roman" w:hAnsi="Times New Roman" w:cs="Times New Roman"/>
                  <w:bdr w:val="none" w:sz="0" w:space="0" w:color="auto" w:frame="1"/>
                  <w:shd w:val="clear" w:color="auto" w:fill="F9F9F9"/>
                </w:rPr>
                <w:t xml:space="preserve">, </w:t>
              </w:r>
              <w:proofErr w:type="spellStart"/>
              <w:r w:rsidR="00CC6360" w:rsidRPr="00CC6360">
                <w:rPr>
                  <w:rStyle w:val="oqoid"/>
                  <w:rFonts w:ascii="Times New Roman" w:hAnsi="Times New Roman" w:cs="Times New Roman"/>
                  <w:bdr w:val="none" w:sz="0" w:space="0" w:color="auto" w:frame="1"/>
                  <w:shd w:val="clear" w:color="auto" w:fill="F9F9F9"/>
                </w:rPr>
                <w:t>22а</w:t>
              </w:r>
              <w:proofErr w:type="spellEnd"/>
              <w:r w:rsidR="00CC6360" w:rsidRPr="00CC6360">
                <w:rPr>
                  <w:rStyle w:val="oqoid"/>
                  <w:rFonts w:ascii="Times New Roman" w:hAnsi="Times New Roman" w:cs="Times New Roman"/>
                  <w:bdr w:val="none" w:sz="0" w:space="0" w:color="auto" w:frame="1"/>
                  <w:shd w:val="clear" w:color="auto" w:fill="F9F9F9"/>
                </w:rPr>
                <w:t>/1</w:t>
              </w:r>
            </w:hyperlink>
          </w:p>
        </w:tc>
        <w:tc>
          <w:tcPr>
            <w:tcW w:w="3367" w:type="dxa"/>
            <w:vMerge w:val="restart"/>
            <w:vAlign w:val="center"/>
          </w:tcPr>
          <w:p w:rsidR="00CC6360" w:rsidRPr="00CC6360" w:rsidRDefault="00CC6360" w:rsidP="00CC6360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747‒304‒67‒24</w:t>
            </w:r>
          </w:p>
        </w:tc>
      </w:tr>
      <w:tr w:rsidR="00CC6360" w:rsidRPr="00CC6360" w:rsidTr="003D66DF">
        <w:tc>
          <w:tcPr>
            <w:tcW w:w="534" w:type="dxa"/>
          </w:tcPr>
          <w:p w:rsidR="00CC6360" w:rsidRPr="00D30CF5" w:rsidRDefault="00CC6360" w:rsidP="00D30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C6360" w:rsidRPr="00CC6360" w:rsidRDefault="00CC6360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Мира переулок, 252/1 киоск</w:t>
            </w:r>
          </w:p>
        </w:tc>
        <w:tc>
          <w:tcPr>
            <w:tcW w:w="3367" w:type="dxa"/>
            <w:vMerge/>
          </w:tcPr>
          <w:p w:rsidR="00CC6360" w:rsidRPr="00CC6360" w:rsidRDefault="00CC6360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CC6360" w:rsidRPr="00CC6360" w:rsidTr="003D66DF">
        <w:tc>
          <w:tcPr>
            <w:tcW w:w="534" w:type="dxa"/>
          </w:tcPr>
          <w:p w:rsidR="00CC6360" w:rsidRPr="00D30CF5" w:rsidRDefault="00CC6360" w:rsidP="00D30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C6360" w:rsidRPr="00CC6360" w:rsidRDefault="00CC6360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Украинская, 203а киоск</w:t>
            </w:r>
          </w:p>
        </w:tc>
        <w:tc>
          <w:tcPr>
            <w:tcW w:w="3367" w:type="dxa"/>
            <w:vMerge/>
          </w:tcPr>
          <w:p w:rsidR="00CC6360" w:rsidRPr="00CC6360" w:rsidRDefault="00CC6360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CC6360" w:rsidRPr="00CC6360" w:rsidTr="003D66DF">
        <w:tc>
          <w:tcPr>
            <w:tcW w:w="534" w:type="dxa"/>
          </w:tcPr>
          <w:p w:rsidR="00CC6360" w:rsidRPr="00D30CF5" w:rsidRDefault="00CC6360" w:rsidP="00D30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C6360" w:rsidRPr="00CC6360" w:rsidRDefault="00CC6360" w:rsidP="003D66DF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Нурсултана Назарбаева, 329/3</w:t>
            </w:r>
          </w:p>
        </w:tc>
        <w:tc>
          <w:tcPr>
            <w:tcW w:w="3367" w:type="dxa"/>
            <w:vMerge/>
          </w:tcPr>
          <w:p w:rsidR="00CC6360" w:rsidRPr="00CC6360" w:rsidRDefault="00CC6360" w:rsidP="003D66DF">
            <w:pPr>
              <w:rPr>
                <w:rFonts w:ascii="Times New Roman" w:hAnsi="Times New Roman" w:cs="Times New Roman"/>
              </w:rPr>
            </w:pPr>
          </w:p>
        </w:tc>
      </w:tr>
      <w:tr w:rsidR="00CC6360" w:rsidRPr="00CC6360" w:rsidTr="00670CB3">
        <w:tc>
          <w:tcPr>
            <w:tcW w:w="534" w:type="dxa"/>
          </w:tcPr>
          <w:p w:rsidR="00CC6360" w:rsidRPr="00D30CF5" w:rsidRDefault="00CC6360" w:rsidP="00D30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C6360" w:rsidRPr="00CC6360" w:rsidRDefault="00CC6360" w:rsidP="00670CB3">
            <w:pPr>
              <w:rPr>
                <w:rFonts w:ascii="Times New Roman" w:hAnsi="Times New Roman" w:cs="Times New Roman"/>
              </w:rPr>
            </w:pPr>
            <w:proofErr w:type="spellStart"/>
            <w:r w:rsidRPr="00CC6360">
              <w:rPr>
                <w:rFonts w:ascii="Times New Roman" w:hAnsi="Times New Roman" w:cs="Times New Roman"/>
              </w:rPr>
              <w:t>Габита</w:t>
            </w:r>
            <w:proofErr w:type="spellEnd"/>
            <w:r w:rsidRPr="00CC6360">
              <w:rPr>
                <w:rFonts w:ascii="Times New Roman" w:hAnsi="Times New Roman" w:cs="Times New Roman"/>
              </w:rPr>
              <w:t xml:space="preserve"> Мусрепова, </w:t>
            </w:r>
            <w:proofErr w:type="spellStart"/>
            <w:r w:rsidRPr="00CC6360">
              <w:rPr>
                <w:rFonts w:ascii="Times New Roman" w:hAnsi="Times New Roman" w:cs="Times New Roman"/>
              </w:rPr>
              <w:t>17в</w:t>
            </w:r>
            <w:proofErr w:type="spellEnd"/>
          </w:p>
        </w:tc>
        <w:tc>
          <w:tcPr>
            <w:tcW w:w="3367" w:type="dxa"/>
            <w:vMerge/>
          </w:tcPr>
          <w:p w:rsidR="00CC6360" w:rsidRPr="00CC6360" w:rsidRDefault="00CC6360" w:rsidP="00670CB3">
            <w:pPr>
              <w:rPr>
                <w:rFonts w:ascii="Times New Roman" w:hAnsi="Times New Roman" w:cs="Times New Roman"/>
              </w:rPr>
            </w:pPr>
          </w:p>
        </w:tc>
      </w:tr>
      <w:tr w:rsidR="00CC6360" w:rsidRPr="00CC6360" w:rsidTr="00670CB3">
        <w:tc>
          <w:tcPr>
            <w:tcW w:w="534" w:type="dxa"/>
          </w:tcPr>
          <w:p w:rsidR="00CC6360" w:rsidRPr="00D30CF5" w:rsidRDefault="00CC6360" w:rsidP="00D30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C6360" w:rsidRPr="00CC6360" w:rsidRDefault="00CC6360" w:rsidP="00670CB3">
            <w:pPr>
              <w:rPr>
                <w:rFonts w:ascii="Times New Roman" w:hAnsi="Times New Roman" w:cs="Times New Roman"/>
              </w:rPr>
            </w:pPr>
            <w:r w:rsidRPr="00CC6360">
              <w:rPr>
                <w:rFonts w:ascii="Times New Roman" w:hAnsi="Times New Roman" w:cs="Times New Roman"/>
              </w:rPr>
              <w:t>Астана, 27/1в</w:t>
            </w:r>
          </w:p>
        </w:tc>
        <w:tc>
          <w:tcPr>
            <w:tcW w:w="3367" w:type="dxa"/>
            <w:vMerge/>
          </w:tcPr>
          <w:p w:rsidR="00CC6360" w:rsidRPr="00CC6360" w:rsidRDefault="00CC6360" w:rsidP="00670CB3">
            <w:pPr>
              <w:rPr>
                <w:rFonts w:ascii="Times New Roman" w:hAnsi="Times New Roman" w:cs="Times New Roman"/>
              </w:rPr>
            </w:pPr>
          </w:p>
        </w:tc>
      </w:tr>
    </w:tbl>
    <w:p w:rsidR="003B2ED6" w:rsidRDefault="003B2ED6" w:rsidP="00E30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3D36" w:rsidRPr="00192544" w:rsidRDefault="00FF3D36">
      <w:pPr>
        <w:rPr>
          <w:rFonts w:ascii="Times New Roman" w:hAnsi="Times New Roman" w:cs="Times New Roman"/>
          <w:sz w:val="24"/>
          <w:szCs w:val="24"/>
        </w:rPr>
      </w:pPr>
    </w:p>
    <w:sectPr w:rsidR="00FF3D36" w:rsidRPr="0019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58"/>
    <w:multiLevelType w:val="hybridMultilevel"/>
    <w:tmpl w:val="B2341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5423B"/>
    <w:multiLevelType w:val="hybridMultilevel"/>
    <w:tmpl w:val="A8184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D7862"/>
    <w:multiLevelType w:val="hybridMultilevel"/>
    <w:tmpl w:val="6C764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72D94"/>
    <w:multiLevelType w:val="hybridMultilevel"/>
    <w:tmpl w:val="1A02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3155D"/>
    <w:multiLevelType w:val="hybridMultilevel"/>
    <w:tmpl w:val="9A58B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C0BE8"/>
    <w:multiLevelType w:val="hybridMultilevel"/>
    <w:tmpl w:val="6C3CB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B67A8"/>
    <w:multiLevelType w:val="hybridMultilevel"/>
    <w:tmpl w:val="6B7C0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F675A"/>
    <w:multiLevelType w:val="hybridMultilevel"/>
    <w:tmpl w:val="2F2C1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F224E"/>
    <w:multiLevelType w:val="hybridMultilevel"/>
    <w:tmpl w:val="F592A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2624E"/>
    <w:multiLevelType w:val="hybridMultilevel"/>
    <w:tmpl w:val="494C7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67DA7"/>
    <w:multiLevelType w:val="hybridMultilevel"/>
    <w:tmpl w:val="8570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81ECB"/>
    <w:multiLevelType w:val="hybridMultilevel"/>
    <w:tmpl w:val="C330A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80DC8"/>
    <w:multiLevelType w:val="hybridMultilevel"/>
    <w:tmpl w:val="8CF07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460E8"/>
    <w:multiLevelType w:val="hybridMultilevel"/>
    <w:tmpl w:val="59128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77225"/>
    <w:multiLevelType w:val="hybridMultilevel"/>
    <w:tmpl w:val="E9C49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467B9"/>
    <w:multiLevelType w:val="hybridMultilevel"/>
    <w:tmpl w:val="EAD69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741E2"/>
    <w:multiLevelType w:val="hybridMultilevel"/>
    <w:tmpl w:val="546AC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658F3"/>
    <w:multiLevelType w:val="hybridMultilevel"/>
    <w:tmpl w:val="DBAA9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7214D"/>
    <w:multiLevelType w:val="hybridMultilevel"/>
    <w:tmpl w:val="4DD65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4067E"/>
    <w:multiLevelType w:val="hybridMultilevel"/>
    <w:tmpl w:val="DCC8A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E2BCF"/>
    <w:multiLevelType w:val="hybridMultilevel"/>
    <w:tmpl w:val="6590A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F0B47"/>
    <w:multiLevelType w:val="hybridMultilevel"/>
    <w:tmpl w:val="A4446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25947"/>
    <w:multiLevelType w:val="hybridMultilevel"/>
    <w:tmpl w:val="F03A9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73D6A"/>
    <w:multiLevelType w:val="hybridMultilevel"/>
    <w:tmpl w:val="DBAA9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5593F"/>
    <w:multiLevelType w:val="hybridMultilevel"/>
    <w:tmpl w:val="0CC2B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10AEC"/>
    <w:multiLevelType w:val="hybridMultilevel"/>
    <w:tmpl w:val="867A6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80CD2"/>
    <w:multiLevelType w:val="hybridMultilevel"/>
    <w:tmpl w:val="43068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A7192"/>
    <w:multiLevelType w:val="hybridMultilevel"/>
    <w:tmpl w:val="8AFC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F01FF5"/>
    <w:multiLevelType w:val="hybridMultilevel"/>
    <w:tmpl w:val="1C08A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0322A"/>
    <w:multiLevelType w:val="hybridMultilevel"/>
    <w:tmpl w:val="3578A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46016"/>
    <w:multiLevelType w:val="hybridMultilevel"/>
    <w:tmpl w:val="0478E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60DA7"/>
    <w:multiLevelType w:val="hybridMultilevel"/>
    <w:tmpl w:val="8CF66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F5AB3"/>
    <w:multiLevelType w:val="hybridMultilevel"/>
    <w:tmpl w:val="A4D4E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B5C2A"/>
    <w:multiLevelType w:val="hybridMultilevel"/>
    <w:tmpl w:val="F31C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65A64"/>
    <w:multiLevelType w:val="hybridMultilevel"/>
    <w:tmpl w:val="9190E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5768F5"/>
    <w:multiLevelType w:val="hybridMultilevel"/>
    <w:tmpl w:val="6C764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434DEE"/>
    <w:multiLevelType w:val="hybridMultilevel"/>
    <w:tmpl w:val="3F449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62190"/>
    <w:multiLevelType w:val="hybridMultilevel"/>
    <w:tmpl w:val="6D98D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16"/>
  </w:num>
  <w:num w:numId="4">
    <w:abstractNumId w:val="32"/>
  </w:num>
  <w:num w:numId="5">
    <w:abstractNumId w:val="10"/>
  </w:num>
  <w:num w:numId="6">
    <w:abstractNumId w:val="15"/>
  </w:num>
  <w:num w:numId="7">
    <w:abstractNumId w:val="1"/>
  </w:num>
  <w:num w:numId="8">
    <w:abstractNumId w:val="27"/>
  </w:num>
  <w:num w:numId="9">
    <w:abstractNumId w:val="37"/>
  </w:num>
  <w:num w:numId="10">
    <w:abstractNumId w:val="9"/>
  </w:num>
  <w:num w:numId="11">
    <w:abstractNumId w:val="20"/>
  </w:num>
  <w:num w:numId="12">
    <w:abstractNumId w:val="21"/>
  </w:num>
  <w:num w:numId="13">
    <w:abstractNumId w:val="11"/>
  </w:num>
  <w:num w:numId="14">
    <w:abstractNumId w:val="6"/>
  </w:num>
  <w:num w:numId="15">
    <w:abstractNumId w:val="35"/>
  </w:num>
  <w:num w:numId="16">
    <w:abstractNumId w:val="2"/>
  </w:num>
  <w:num w:numId="17">
    <w:abstractNumId w:val="3"/>
  </w:num>
  <w:num w:numId="18">
    <w:abstractNumId w:val="7"/>
  </w:num>
  <w:num w:numId="19">
    <w:abstractNumId w:val="36"/>
  </w:num>
  <w:num w:numId="20">
    <w:abstractNumId w:val="5"/>
  </w:num>
  <w:num w:numId="21">
    <w:abstractNumId w:val="26"/>
  </w:num>
  <w:num w:numId="22">
    <w:abstractNumId w:val="8"/>
  </w:num>
  <w:num w:numId="23">
    <w:abstractNumId w:val="0"/>
  </w:num>
  <w:num w:numId="24">
    <w:abstractNumId w:val="25"/>
  </w:num>
  <w:num w:numId="25">
    <w:abstractNumId w:val="28"/>
  </w:num>
  <w:num w:numId="26">
    <w:abstractNumId w:val="22"/>
  </w:num>
  <w:num w:numId="27">
    <w:abstractNumId w:val="31"/>
  </w:num>
  <w:num w:numId="28">
    <w:abstractNumId w:val="24"/>
  </w:num>
  <w:num w:numId="29">
    <w:abstractNumId w:val="13"/>
  </w:num>
  <w:num w:numId="30">
    <w:abstractNumId w:val="34"/>
  </w:num>
  <w:num w:numId="31">
    <w:abstractNumId w:val="30"/>
  </w:num>
  <w:num w:numId="32">
    <w:abstractNumId w:val="4"/>
  </w:num>
  <w:num w:numId="33">
    <w:abstractNumId w:val="18"/>
  </w:num>
  <w:num w:numId="34">
    <w:abstractNumId w:val="19"/>
  </w:num>
  <w:num w:numId="35">
    <w:abstractNumId w:val="12"/>
  </w:num>
  <w:num w:numId="36">
    <w:abstractNumId w:val="29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3F"/>
    <w:rsid w:val="00030ABD"/>
    <w:rsid w:val="00032871"/>
    <w:rsid w:val="00035048"/>
    <w:rsid w:val="000C23EF"/>
    <w:rsid w:val="000D40A6"/>
    <w:rsid w:val="000D4870"/>
    <w:rsid w:val="001270F4"/>
    <w:rsid w:val="00142753"/>
    <w:rsid w:val="00162FCC"/>
    <w:rsid w:val="0016768D"/>
    <w:rsid w:val="00171C5F"/>
    <w:rsid w:val="001835A2"/>
    <w:rsid w:val="00192544"/>
    <w:rsid w:val="001D2CBF"/>
    <w:rsid w:val="001D3CD9"/>
    <w:rsid w:val="00243C0B"/>
    <w:rsid w:val="00296B2D"/>
    <w:rsid w:val="002E3339"/>
    <w:rsid w:val="00330E9B"/>
    <w:rsid w:val="00332853"/>
    <w:rsid w:val="00340CF3"/>
    <w:rsid w:val="00350F80"/>
    <w:rsid w:val="00363EEA"/>
    <w:rsid w:val="003A45BB"/>
    <w:rsid w:val="003B2ED6"/>
    <w:rsid w:val="003C05BA"/>
    <w:rsid w:val="003D66DF"/>
    <w:rsid w:val="0041654B"/>
    <w:rsid w:val="00476AFF"/>
    <w:rsid w:val="004A3358"/>
    <w:rsid w:val="00522D4D"/>
    <w:rsid w:val="00677A66"/>
    <w:rsid w:val="00677CC2"/>
    <w:rsid w:val="0073790B"/>
    <w:rsid w:val="00737BE6"/>
    <w:rsid w:val="0077603C"/>
    <w:rsid w:val="00802A83"/>
    <w:rsid w:val="00814566"/>
    <w:rsid w:val="00817104"/>
    <w:rsid w:val="00863901"/>
    <w:rsid w:val="00873D67"/>
    <w:rsid w:val="008D14D0"/>
    <w:rsid w:val="009035BE"/>
    <w:rsid w:val="0092533B"/>
    <w:rsid w:val="009E3D44"/>
    <w:rsid w:val="00A02254"/>
    <w:rsid w:val="00A0415C"/>
    <w:rsid w:val="00A32D6E"/>
    <w:rsid w:val="00B10ECF"/>
    <w:rsid w:val="00B35985"/>
    <w:rsid w:val="00B510A9"/>
    <w:rsid w:val="00C44760"/>
    <w:rsid w:val="00CC6360"/>
    <w:rsid w:val="00D06076"/>
    <w:rsid w:val="00D13275"/>
    <w:rsid w:val="00D16D07"/>
    <w:rsid w:val="00D27751"/>
    <w:rsid w:val="00D30CF5"/>
    <w:rsid w:val="00DF4082"/>
    <w:rsid w:val="00E3068C"/>
    <w:rsid w:val="00E30EC9"/>
    <w:rsid w:val="00E327D6"/>
    <w:rsid w:val="00E769A7"/>
    <w:rsid w:val="00E86BFB"/>
    <w:rsid w:val="00E86E8E"/>
    <w:rsid w:val="00E9725C"/>
    <w:rsid w:val="00EB7C3F"/>
    <w:rsid w:val="00EC38A3"/>
    <w:rsid w:val="00EE71D3"/>
    <w:rsid w:val="00F10B12"/>
    <w:rsid w:val="00F35C73"/>
    <w:rsid w:val="00FC0E0F"/>
    <w:rsid w:val="00FD13D2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FB451-9E2C-4B7C-8276-E3AA4CD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253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533B"/>
    <w:pPr>
      <w:ind w:left="720"/>
      <w:contextualSpacing/>
    </w:pPr>
  </w:style>
  <w:style w:type="character" w:customStyle="1" w:styleId="oqoid">
    <w:name w:val="_oqoid"/>
    <w:basedOn w:val="a0"/>
    <w:rsid w:val="00FD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7272458133" TargetMode="External"/><Relationship Id="rId13" Type="http://schemas.openxmlformats.org/officeDocument/2006/relationships/hyperlink" Target="tel:+77272458133" TargetMode="External"/><Relationship Id="rId18" Type="http://schemas.openxmlformats.org/officeDocument/2006/relationships/hyperlink" Target="https://2gis.kz/kokshetau/geo/700300761661360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2gis.kz/petropavlovsk/firm/70000001038229069" TargetMode="External"/><Relationship Id="rId7" Type="http://schemas.openxmlformats.org/officeDocument/2006/relationships/hyperlink" Target="https://2gis.kz/nur_sultan/geo/9570784863324842" TargetMode="External"/><Relationship Id="rId12" Type="http://schemas.openxmlformats.org/officeDocument/2006/relationships/hyperlink" Target="tel:+77272458133" TargetMode="External"/><Relationship Id="rId17" Type="http://schemas.openxmlformats.org/officeDocument/2006/relationships/hyperlink" Target="https://2gis.kz/kokshetau/geo/7003007616613607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7272458133" TargetMode="External"/><Relationship Id="rId20" Type="http://schemas.openxmlformats.org/officeDocument/2006/relationships/hyperlink" Target="https://2gis.kz/karaganda/geo/700300761778243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7072710276" TargetMode="External"/><Relationship Id="rId11" Type="http://schemas.openxmlformats.org/officeDocument/2006/relationships/hyperlink" Target="tel:+772724581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7272458133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77272458133" TargetMode="External"/><Relationship Id="rId19" Type="http://schemas.openxmlformats.org/officeDocument/2006/relationships/hyperlink" Target="https://2gis.kz/karaganda/geo/70030076177826472" TargetMode="External"/><Relationship Id="rId4" Type="http://schemas.openxmlformats.org/officeDocument/2006/relationships/settings" Target="settings.xml"/><Relationship Id="rId9" Type="http://schemas.openxmlformats.org/officeDocument/2006/relationships/hyperlink" Target="tel:+77272458133" TargetMode="External"/><Relationship Id="rId14" Type="http://schemas.openxmlformats.org/officeDocument/2006/relationships/hyperlink" Target="tel:+772724581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EE46-A689-4219-82E3-BBD18782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60</cp:revision>
  <dcterms:created xsi:type="dcterms:W3CDTF">2019-12-27T10:33:00Z</dcterms:created>
  <dcterms:modified xsi:type="dcterms:W3CDTF">2020-01-14T08:57:00Z</dcterms:modified>
</cp:coreProperties>
</file>